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62B6B197" w:rsidR="00B11E74" w:rsidRPr="001926C7" w:rsidRDefault="007E5F17" w:rsidP="00B11E7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B11E74" w:rsidRPr="00697646">
        <w:t xml:space="preserve">: </w:t>
      </w:r>
      <w:r>
        <w:rPr>
          <w:lang w:val="bg-BG"/>
        </w:rPr>
        <w:t>Камък</w:t>
      </w:r>
      <w:r w:rsidR="001926C7">
        <w:rPr>
          <w:lang w:val="bg-BG"/>
        </w:rPr>
        <w:t>, ножица, хартия</w:t>
      </w:r>
    </w:p>
    <w:p w14:paraId="24C4DDEA" w14:textId="1A4F239C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ще разработим конзолна игра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B11E74">
        <w:rPr>
          <w:lang w:val="en-GB"/>
        </w:rPr>
        <w:t>: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73EA4907" w:rsidR="00AA7DBF" w:rsidRPr="00AA7DBF" w:rsidRDefault="00AA7DBF" w:rsidP="007C563B">
      <w:pPr>
        <w:pStyle w:val="NoSpacing"/>
        <w:spacing w:before="20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</w:t>
      </w:r>
      <w:r w:rsidRPr="007D3D63">
        <w:rPr>
          <w:b/>
          <w:bCs/>
          <w:lang w:val="bg-BG"/>
        </w:rPr>
        <w:t>една и съща опция</w:t>
      </w:r>
      <w:r>
        <w:rPr>
          <w:lang w:val="bg-BG"/>
        </w:rPr>
        <w:t xml:space="preserve"> (например </w:t>
      </w:r>
      <w:r w:rsidR="007D3D63">
        <w:t>"</w:t>
      </w:r>
      <w:r>
        <w:rPr>
          <w:lang w:val="bg-BG"/>
        </w:rPr>
        <w:t>хартия</w:t>
      </w:r>
      <w:r w:rsidR="007D3D63">
        <w:t>"</w:t>
      </w:r>
      <w:r>
        <w:t>)</w:t>
      </w:r>
      <w:r>
        <w:rPr>
          <w:lang w:val="bg-BG"/>
        </w:rPr>
        <w:t xml:space="preserve">, резултатът от играта е </w:t>
      </w:r>
      <w:r w:rsidR="007D3D63">
        <w:t>"</w:t>
      </w:r>
      <w:r>
        <w:rPr>
          <w:b/>
          <w:bCs/>
        </w:rPr>
        <w:t>draw</w:t>
      </w:r>
      <w:r w:rsidR="007D3D63">
        <w:t>"</w:t>
      </w:r>
      <w:r>
        <w:t xml:space="preserve"> (р</w:t>
      </w:r>
      <w:r>
        <w:rPr>
          <w:lang w:val="bg-BG"/>
        </w:rPr>
        <w:t>авен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18603605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22FEFA36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By{</w:t>
      </w:r>
      <w:r>
        <w:rPr>
          <w:rStyle w:val="CodeChar"/>
          <w:lang w:val="bg-BG"/>
        </w:rPr>
        <w:t>потребителско име</w:t>
      </w:r>
      <w:r>
        <w:rPr>
          <w:rStyle w:val="CodeChar"/>
        </w:rPr>
        <w:t>}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0D35DC7" wp14:editId="57C17462">
            <wp:extent cx="6626225" cy="2418080"/>
            <wp:effectExtent l="19050" t="19050" r="22225" b="20320"/>
            <wp:docPr id="1796084865" name="Picture 179608486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5807EEB" w14:textId="77777777" w:rsidR="003E6D5E" w:rsidRPr="00142F60" w:rsidRDefault="003E6D5E" w:rsidP="003E6D5E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2D91BE56" w14:textId="77777777" w:rsidR="003E6D5E" w:rsidRPr="003D0A8D" w:rsidRDefault="003E6D5E" w:rsidP="003E6D5E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043663AF" w14:textId="7ABBA972" w:rsidR="00B11E74" w:rsidRDefault="003E6D5E" w:rsidP="003E6D5E">
            <w:r>
              <w:rPr>
                <w:lang w:val="bg-BG"/>
              </w:rPr>
              <w:t xml:space="preserve">Може да следвате тези инструкции за разработка на проекта, но можете </w:t>
            </w:r>
            <w:r w:rsidR="009872C7">
              <w:rPr>
                <w:lang w:val="bg-BG"/>
              </w:rPr>
              <w:t xml:space="preserve">и </w:t>
            </w:r>
            <w:r>
              <w:rPr>
                <w:lang w:val="bg-BG"/>
              </w:rPr>
              <w:t xml:space="preserve">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2"/>
    <w:p w14:paraId="18253A2A" w14:textId="3898317C" w:rsidR="0053277C" w:rsidRPr="006D689B" w:rsidRDefault="0053277C" w:rsidP="00B11E74">
      <w:p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77777777" w:rsidR="00B11E74" w:rsidRDefault="00B11E74" w:rsidP="00B11E74">
      <w:r w:rsidRPr="00797F50">
        <w:rPr>
          <w:noProof/>
        </w:rPr>
        <w:drawing>
          <wp:inline distT="0" distB="0" distL="0" distR="0" wp14:anchorId="545785F7" wp14:editId="3CBB24D4">
            <wp:extent cx="6626225" cy="4812030"/>
            <wp:effectExtent l="19050" t="19050" r="22225" b="26670"/>
            <wp:docPr id="26" name="Picture 2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42C750FA" w:rsidR="00B11E74" w:rsidRDefault="00992484" w:rsidP="00B11E74">
      <w:r>
        <w:rPr>
          <w:lang w:val="bg-BG"/>
        </w:rPr>
        <w:t xml:space="preserve">Сега </w:t>
      </w:r>
      <w:r w:rsidR="00886AFB">
        <w:rPr>
          <w:lang w:val="bg-BG"/>
        </w:rPr>
        <w:t xml:space="preserve">е време да </w:t>
      </w:r>
      <w:r w:rsidR="00886AFB">
        <w:rPr>
          <w:b/>
          <w:bCs/>
          <w:lang w:val="bg-BG"/>
        </w:rPr>
        <w:t xml:space="preserve">напишете </w:t>
      </w:r>
      <w:r>
        <w:rPr>
          <w:b/>
          <w:bCs/>
          <w:lang w:val="bg-BG"/>
        </w:rPr>
        <w:t>кода</w:t>
      </w:r>
      <w:r w:rsidR="00B11E74">
        <w:t xml:space="preserve"> </w:t>
      </w:r>
      <w:r>
        <w:rPr>
          <w:lang w:val="bg-BG"/>
        </w:rPr>
        <w:t>на игра</w:t>
      </w:r>
      <w:r w:rsidR="00170043">
        <w:rPr>
          <w:lang w:val="bg-BG"/>
        </w:rPr>
        <w:t>т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50F9AF5E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,</w:t>
      </w:r>
      <w:r w:rsidR="00B11E74">
        <w:t xml:space="preserve"> </w:t>
      </w:r>
      <w:r>
        <w:rPr>
          <w:b/>
          <w:bCs/>
          <w:lang w:val="bg-BG"/>
        </w:rPr>
        <w:t>стартира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йте нов</w:t>
      </w:r>
      <w:r w:rsidR="00B11E74" w:rsidRPr="00D77688">
        <w:rPr>
          <w:b/>
          <w:bCs/>
          <w:lang w:val="en-GB"/>
        </w:rPr>
        <w:t xml:space="preserve"> C# console application</w:t>
      </w:r>
      <w:r w:rsidR="00B11E74">
        <w:rPr>
          <w:lang w:val="en-GB"/>
        </w:rPr>
        <w:t>:</w:t>
      </w:r>
    </w:p>
    <w:p w14:paraId="2A55800C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280B985" wp14:editId="4F5A21B8">
            <wp:extent cx="6626225" cy="3176270"/>
            <wp:effectExtent l="19050" t="19050" r="22225" b="2413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108467F5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>изби</w:t>
      </w:r>
      <w:r w:rsidR="00BE05DC">
        <w:rPr>
          <w:b/>
          <w:bCs/>
          <w:lang w:val="bg-BG"/>
        </w:rPr>
        <w:t>рате</w:t>
      </w:r>
      <w:r w:rsidR="007F4877">
        <w:rPr>
          <w:b/>
          <w:bCs/>
          <w:lang w:val="bg-BG"/>
        </w:rPr>
        <w:t xml:space="preserve"> 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Трябва да </w:t>
      </w:r>
      <w:r w:rsidR="007F4877">
        <w:rPr>
          <w:b/>
          <w:bCs/>
          <w:lang w:val="bg-BG"/>
        </w:rPr>
        <w:t xml:space="preserve">отбележите </w:t>
      </w:r>
      <w:r w:rsidR="007F4877">
        <w:rPr>
          <w:lang w:val="bg-BG"/>
        </w:rPr>
        <w:t xml:space="preserve">кутийката с </w:t>
      </w:r>
      <w:r w:rsidR="00D6748F">
        <w:rPr>
          <w:lang w:val="bg-BG"/>
        </w:rPr>
        <w:t>"</w:t>
      </w:r>
      <w:r w:rsidR="007F4877">
        <w:rPr>
          <w:b/>
          <w:bCs/>
        </w:rPr>
        <w:t>Place solution and project in the same directory</w:t>
      </w:r>
      <w:r w:rsidR="00D6748F">
        <w:rPr>
          <w:lang w:val="bg-BG"/>
        </w:rPr>
        <w:t>"</w:t>
      </w:r>
      <w:r w:rsidR="007F4877">
        <w:t>,</w:t>
      </w:r>
      <w:r w:rsidR="007F4877">
        <w:rPr>
          <w:lang w:val="bg-BG"/>
        </w:rPr>
        <w:t xml:space="preserve"> за да не се налага да прави</w:t>
      </w:r>
      <w:r w:rsidR="00F57A99">
        <w:rPr>
          <w:lang w:val="bg-BG"/>
        </w:rPr>
        <w:t>те</w:t>
      </w:r>
      <w:r w:rsidR="007F4877">
        <w:rPr>
          <w:lang w:val="bg-BG"/>
        </w:rPr>
        <w:t xml:space="preserve"> допълнителна папка за файловете. След това </w:t>
      </w:r>
      <w:r w:rsidR="00DF7835">
        <w:rPr>
          <w:lang w:val="bg-BG"/>
        </w:rPr>
        <w:t>изберете</w:t>
      </w:r>
      <w:r w:rsidR="007F4877">
        <w:rPr>
          <w:lang w:val="bg-BG"/>
        </w:rPr>
        <w:t xml:space="preserve"> </w:t>
      </w:r>
      <w:r w:rsidR="007F4877" w:rsidRPr="00C66194">
        <w:rPr>
          <w:rStyle w:val="CodeChar"/>
          <w:rFonts w:cs="Consolas"/>
        </w:rPr>
        <w:t>[Next]</w:t>
      </w:r>
      <w:r w:rsidR="007F4877" w:rsidRPr="00C66194">
        <w:rPr>
          <w:rFonts w:ascii="Consolas" w:hAnsi="Consolas" w:cs="Consolas"/>
          <w:lang w:val="en-GB"/>
        </w:rPr>
        <w:t>:</w:t>
      </w:r>
    </w:p>
    <w:p w14:paraId="77D4ADE5" w14:textId="77777777" w:rsidR="00B11E74" w:rsidRPr="00DF7835" w:rsidRDefault="00B11E74" w:rsidP="00B11E74">
      <w:pPr>
        <w:rPr>
          <w:lang w:val="bg-BG"/>
        </w:rPr>
      </w:pPr>
      <w:r w:rsidRPr="00C358E8">
        <w:rPr>
          <w:noProof/>
        </w:rPr>
        <w:drawing>
          <wp:inline distT="0" distB="0" distL="0" distR="0" wp14:anchorId="4FCC7A2B" wp14:editId="727793CB">
            <wp:extent cx="5390703" cy="3723640"/>
            <wp:effectExtent l="19050" t="19050" r="19685" b="10160"/>
            <wp:docPr id="1796084868" name="Picture 17960848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49" cy="3727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1BE19059" w:rsidR="00B11E74" w:rsidRDefault="00362105" w:rsidP="00B11E74">
      <w:r>
        <w:rPr>
          <w:lang w:val="bg-BG"/>
        </w:rPr>
        <w:t xml:space="preserve">След това </w:t>
      </w:r>
      <w:r w:rsidR="002C5D76">
        <w:rPr>
          <w:lang w:val="bg-BG"/>
        </w:rPr>
        <w:t>изберете</w:t>
      </w:r>
      <w:r w:rsidR="00B11E74">
        <w:t xml:space="preserve"> </w:t>
      </w:r>
      <w:r w:rsidR="00B11E74" w:rsidRPr="00735094">
        <w:rPr>
          <w:rStyle w:val="CodeChar"/>
          <w:rFonts w:cs="Consolas"/>
        </w:rPr>
        <w:t>[.NET 6 (Long-term support)]</w:t>
      </w:r>
      <w:r w:rsidR="00B11E74">
        <w:t xml:space="preserve"> </w:t>
      </w:r>
      <w:r>
        <w:rPr>
          <w:lang w:val="bg-BG"/>
        </w:rPr>
        <w:t>и кликнете</w:t>
      </w:r>
      <w:r w:rsidR="00B11E74">
        <w:t xml:space="preserve"> </w:t>
      </w:r>
      <w:r w:rsidR="00B11E74" w:rsidRPr="00735094">
        <w:rPr>
          <w:rFonts w:ascii="Consolas" w:hAnsi="Consolas" w:cs="Consolas"/>
          <w:b/>
          <w:bCs/>
        </w:rPr>
        <w:t>[Create]</w:t>
      </w:r>
      <w:r w:rsidR="00B11E74" w:rsidRPr="00704A17">
        <w:rPr>
          <w:rFonts w:ascii="Calibri" w:hAnsi="Calibri" w:cs="Calibri"/>
        </w:rPr>
        <w:t>:</w:t>
      </w:r>
    </w:p>
    <w:p w14:paraId="2E49538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06DBA38" wp14:editId="3C8DF0B4">
            <wp:extent cx="3882390" cy="2225904"/>
            <wp:effectExtent l="19050" t="19050" r="22860" b="222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237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77777777" w:rsidR="00B11E74" w:rsidRDefault="00B11E74" w:rsidP="00B11E74">
      <w:r w:rsidRPr="00797F50">
        <w:rPr>
          <w:noProof/>
        </w:rPr>
        <w:drawing>
          <wp:inline distT="0" distB="0" distL="0" distR="0" wp14:anchorId="2C57F4B2" wp14:editId="45531932">
            <wp:extent cx="6626225" cy="2824480"/>
            <wp:effectExtent l="19050" t="19050" r="22225" b="1397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29E71" w14:textId="7AB5CA7C" w:rsidR="00353852" w:rsidRPr="00353852" w:rsidRDefault="00353852" w:rsidP="00B11E74">
      <w:pPr>
        <w:rPr>
          <w:lang w:val="bg-BG"/>
        </w:rPr>
      </w:pPr>
      <w:r>
        <w:rPr>
          <w:lang w:val="bg-BG"/>
        </w:rPr>
        <w:t>Преди да продължи</w:t>
      </w:r>
      <w:r w:rsidR="00BC2C6B">
        <w:rPr>
          <w:lang w:val="bg-BG"/>
        </w:rPr>
        <w:t>те</w:t>
      </w:r>
      <w:r>
        <w:rPr>
          <w:lang w:val="bg-BG"/>
        </w:rPr>
        <w:t xml:space="preserve">, </w:t>
      </w:r>
      <w:r w:rsidR="00BC2C6B">
        <w:rPr>
          <w:lang w:val="bg-BG"/>
        </w:rPr>
        <w:t xml:space="preserve">е важно да </w:t>
      </w:r>
      <w:r w:rsidRPr="00DC13A1">
        <w:rPr>
          <w:b/>
          <w:bCs/>
          <w:lang w:val="bg-BG"/>
        </w:rPr>
        <w:t>смени</w:t>
      </w:r>
      <w:r w:rsidR="00BC2C6B" w:rsidRPr="00DC13A1">
        <w:rPr>
          <w:b/>
          <w:bCs/>
          <w:lang w:val="bg-BG"/>
        </w:rPr>
        <w:t>те</w:t>
      </w:r>
      <w:r w:rsidRPr="00DC13A1">
        <w:rPr>
          <w:b/>
          <w:bCs/>
          <w:lang w:val="bg-BG"/>
        </w:rPr>
        <w:t xml:space="preserve"> името</w:t>
      </w:r>
      <w:r>
        <w:rPr>
          <w:lang w:val="bg-BG"/>
        </w:rPr>
        <w:t xml:space="preserve"> на глав</w:t>
      </w:r>
      <w:r w:rsidR="00BC2C6B">
        <w:rPr>
          <w:lang w:val="bg-BG"/>
        </w:rPr>
        <w:t xml:space="preserve">ния </w:t>
      </w:r>
      <w:r>
        <w:rPr>
          <w:lang w:val="bg-BG"/>
        </w:rPr>
        <w:t xml:space="preserve">клас </w:t>
      </w:r>
      <w:r w:rsidR="001B2343">
        <w:rPr>
          <w:lang w:val="bg-BG"/>
        </w:rPr>
        <w:t>–</w:t>
      </w:r>
      <w:r>
        <w:rPr>
          <w:lang w:val="bg-BG"/>
        </w:rPr>
        <w:t xml:space="preserve"> </w:t>
      </w:r>
      <w:r w:rsidRPr="00762F14">
        <w:rPr>
          <w:rStyle w:val="CodeChar"/>
        </w:rPr>
        <w:t>Program.cs</w:t>
      </w:r>
      <w:r w:rsidRPr="00353852">
        <w:rPr>
          <w:lang w:val="bg-BG"/>
        </w:rPr>
        <w:t xml:space="preserve"> </w:t>
      </w:r>
      <w:r>
        <w:rPr>
          <w:lang w:val="bg-BG"/>
        </w:rPr>
        <w:t xml:space="preserve">–  с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Можем да го направи</w:t>
      </w:r>
      <w:r w:rsidR="00771594">
        <w:rPr>
          <w:lang w:val="bg-BG"/>
        </w:rPr>
        <w:t>те</w:t>
      </w:r>
      <w:r>
        <w:rPr>
          <w:lang w:val="bg-BG"/>
        </w:rPr>
        <w:t xml:space="preserve"> </w:t>
      </w:r>
      <w:r w:rsidR="00C93D69">
        <w:rPr>
          <w:lang w:val="bg-BG"/>
        </w:rPr>
        <w:t xml:space="preserve">чрез </w:t>
      </w:r>
      <w:r w:rsidR="00C93D69">
        <w:rPr>
          <w:b/>
          <w:bCs/>
          <w:lang w:val="bg-BG"/>
        </w:rPr>
        <w:t xml:space="preserve">десен клик </w:t>
      </w:r>
      <w:r w:rsidR="00C93D69">
        <w:rPr>
          <w:lang w:val="bg-BG"/>
        </w:rPr>
        <w:t xml:space="preserve">върху файла </w:t>
      </w:r>
      <w:r w:rsidR="006A0761" w:rsidRPr="006A0761">
        <w:rPr>
          <w:lang w:val="bg-BG"/>
        </w:rPr>
        <w:t>→</w:t>
      </w:r>
      <w:r w:rsidR="00C93D69">
        <w:t xml:space="preserve"> [</w:t>
      </w:r>
      <w:r w:rsidR="00C93D69" w:rsidRPr="00455F85">
        <w:rPr>
          <w:rFonts w:ascii="Consolas" w:hAnsi="Consolas" w:cs="Consolas"/>
          <w:b/>
          <w:bCs/>
        </w:rPr>
        <w:t>Rename</w:t>
      </w:r>
      <w:r w:rsidR="00C93D69">
        <w:t>]</w:t>
      </w:r>
      <w:r>
        <w:rPr>
          <w:lang w:val="bg-BG"/>
        </w:rPr>
        <w:t>:</w:t>
      </w:r>
    </w:p>
    <w:p w14:paraId="2F5D1219" w14:textId="77777777" w:rsidR="00B11E74" w:rsidRPr="008A58C4" w:rsidRDefault="00B11E74" w:rsidP="00B11E74">
      <w:pPr>
        <w:rPr>
          <w:lang w:val="bg-BG"/>
        </w:rPr>
      </w:pPr>
      <w:r w:rsidRPr="00797F50">
        <w:rPr>
          <w:noProof/>
        </w:rPr>
        <w:drawing>
          <wp:inline distT="0" distB="0" distL="0" distR="0" wp14:anchorId="1FFA6669" wp14:editId="64379C6A">
            <wp:extent cx="2910130" cy="2800609"/>
            <wp:effectExtent l="19050" t="19050" r="2413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281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8C057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44787948" wp14:editId="5CD192C6">
            <wp:extent cx="3111608" cy="1622719"/>
            <wp:effectExtent l="19050" t="19050" r="12700" b="158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0549" cy="1627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53FB0136" w:rsidR="00B11E74" w:rsidRPr="00072490" w:rsidRDefault="00072490" w:rsidP="00B11E74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p w14:paraId="27AA2095" w14:textId="6C6D32DC" w:rsidR="00A50B1E" w:rsidRPr="00485372" w:rsidRDefault="00A50B1E" w:rsidP="00B11E74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три константи</w:t>
      </w:r>
      <w:r w:rsidR="00485372">
        <w:rPr>
          <w:b/>
          <w:bCs/>
          <w:lang w:val="bg-BG"/>
        </w:rPr>
        <w:t xml:space="preserve"> </w:t>
      </w:r>
      <w:r w:rsidR="00485372">
        <w:rPr>
          <w:lang w:val="bg-BG"/>
        </w:rPr>
        <w:t>за</w:t>
      </w:r>
      <w:r w:rsidR="00485372">
        <w:t xml:space="preserve"> </w:t>
      </w:r>
      <w:r w:rsidR="00485372" w:rsidRPr="00F07D9B">
        <w:rPr>
          <w:noProof/>
          <w:lang w:val="en-GB"/>
        </w:rPr>
        <w:t>"</w:t>
      </w:r>
      <w:r w:rsidR="00485372" w:rsidRPr="00F07D9B">
        <w:rPr>
          <w:b/>
          <w:bCs/>
          <w:noProof/>
          <w:lang w:val="en-GB"/>
        </w:rPr>
        <w:t>Rock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камък)</w:t>
      </w:r>
      <w:r w:rsidR="00485372" w:rsidRPr="00F07D9B">
        <w:rPr>
          <w:noProof/>
          <w:lang w:val="en-GB"/>
        </w:rPr>
        <w:t>, "</w:t>
      </w:r>
      <w:r w:rsidR="00485372" w:rsidRPr="00F07D9B">
        <w:rPr>
          <w:b/>
          <w:bCs/>
          <w:noProof/>
          <w:lang w:val="en-GB"/>
        </w:rPr>
        <w:t>Paper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(хартия) </w:t>
      </w:r>
      <w:r w:rsidR="00485372" w:rsidRPr="00F07D9B">
        <w:rPr>
          <w:noProof/>
          <w:lang w:val="en-GB"/>
        </w:rPr>
        <w:t xml:space="preserve"> </w:t>
      </w:r>
      <w:r w:rsidR="00485372">
        <w:rPr>
          <w:noProof/>
          <w:lang w:val="bg-BG"/>
        </w:rPr>
        <w:t>и</w:t>
      </w:r>
      <w:r w:rsidR="00485372" w:rsidRPr="00F07D9B">
        <w:rPr>
          <w:noProof/>
          <w:lang w:val="en-GB"/>
        </w:rPr>
        <w:t xml:space="preserve"> "</w:t>
      </w:r>
      <w:r w:rsidR="00485372" w:rsidRPr="00F07D9B">
        <w:rPr>
          <w:b/>
          <w:bCs/>
          <w:noProof/>
          <w:lang w:val="en-GB"/>
        </w:rPr>
        <w:t>Scissors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ножица)</w:t>
      </w:r>
      <w:r w:rsidR="00485372" w:rsidRPr="00F07D9B">
        <w:rPr>
          <w:noProof/>
          <w:lang w:val="en-GB"/>
        </w:rPr>
        <w:t>,</w:t>
      </w:r>
      <w:r w:rsidR="00485372">
        <w:rPr>
          <w:noProof/>
          <w:lang w:val="bg-BG"/>
        </w:rPr>
        <w:t xml:space="preserve"> които ще използваме по-късно. </w:t>
      </w:r>
      <w:r w:rsidR="00485372">
        <w:rPr>
          <w:b/>
          <w:bCs/>
          <w:noProof/>
          <w:lang w:val="bg-BG"/>
        </w:rPr>
        <w:t xml:space="preserve">Константите </w:t>
      </w:r>
      <w:r w:rsidR="00485372">
        <w:rPr>
          <w:noProof/>
          <w:lang w:val="bg-BG"/>
        </w:rPr>
        <w:t xml:space="preserve">са стойности, които </w:t>
      </w:r>
      <w:r w:rsidR="00485372">
        <w:rPr>
          <w:b/>
          <w:bCs/>
          <w:noProof/>
          <w:lang w:val="bg-BG"/>
        </w:rPr>
        <w:t xml:space="preserve">не се променят </w:t>
      </w:r>
      <w:r w:rsidR="00485372">
        <w:rPr>
          <w:noProof/>
          <w:lang w:val="bg-BG"/>
        </w:rPr>
        <w:t>в програмата. Трябва да изглеждат така:</w:t>
      </w:r>
    </w:p>
    <w:p w14:paraId="6C28E341" w14:textId="77777777" w:rsidR="00B11E74" w:rsidRDefault="00B11E74" w:rsidP="00B11E74">
      <w:r>
        <w:rPr>
          <w:noProof/>
        </w:rPr>
        <w:drawing>
          <wp:inline distT="0" distB="0" distL="0" distR="0" wp14:anchorId="6EF8AB0A" wp14:editId="54C69B2A">
            <wp:extent cx="2878813" cy="579120"/>
            <wp:effectExtent l="0" t="0" r="0" b="0"/>
            <wp:docPr id="1796084869" name="Picture 17960848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0" cy="5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E18" w14:textId="1FA2B4B1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лед това напишете в конзолата опциите </w:t>
      </w:r>
      <w:r w:rsidRPr="00762F14">
        <w:rPr>
          <w:b/>
          <w:bCs/>
        </w:rPr>
        <w:t>("rock", "paper", "scissors"</w:t>
      </w:r>
      <w:r w:rsidRPr="00485372">
        <w:rPr>
          <w:b/>
          <w:bCs/>
        </w:rPr>
        <w:t>)</w:t>
      </w:r>
      <w:r>
        <w:rPr>
          <w:lang w:val="bg-BG"/>
        </w:rPr>
        <w:t xml:space="preserve">, които </w:t>
      </w:r>
      <w:r w:rsidR="0011502E">
        <w:rPr>
          <w:lang w:val="bg-BG"/>
        </w:rPr>
        <w:t>потребителят</w:t>
      </w:r>
      <w:r>
        <w:rPr>
          <w:lang w:val="bg-BG"/>
        </w:rPr>
        <w:t xml:space="preserve"> може да избере и прочетете </w:t>
      </w:r>
      <w:r>
        <w:rPr>
          <w:b/>
          <w:bCs/>
          <w:lang w:val="bg-BG"/>
        </w:rPr>
        <w:t>входните данни</w:t>
      </w:r>
      <w:r>
        <w:rPr>
          <w:lang w:val="bg-BG"/>
        </w:rPr>
        <w:t>. Вече сте учили как да го направите:</w:t>
      </w:r>
    </w:p>
    <w:p w14:paraId="4B2567FC" w14:textId="77777777" w:rsidR="00B11E74" w:rsidRDefault="00B11E74" w:rsidP="00B11E74">
      <w:r w:rsidRPr="005F3E08">
        <w:rPr>
          <w:noProof/>
        </w:rPr>
        <w:drawing>
          <wp:inline distT="0" distB="0" distL="0" distR="0" wp14:anchorId="623B6FE6" wp14:editId="58D6D289">
            <wp:extent cx="4792980" cy="462533"/>
            <wp:effectExtent l="12700" t="1270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090" cy="481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6F3EA2" w14:textId="114FD66C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ега </w:t>
      </w:r>
      <w:r w:rsidR="00BA5293">
        <w:rPr>
          <w:lang w:val="bg-BG"/>
        </w:rPr>
        <w:t>можете да изпълните</w:t>
      </w:r>
      <w:r w:rsidR="009645D3">
        <w:rPr>
          <w:lang w:val="bg-BG"/>
        </w:rPr>
        <w:t xml:space="preserve"> приложението</w:t>
      </w:r>
      <w:r w:rsidRPr="00485372">
        <w:rPr>
          <w:lang w:val="en"/>
        </w:rPr>
        <w:t xml:space="preserve"> </w:t>
      </w:r>
      <w:r>
        <w:rPr>
          <w:lang w:val="bg-BG"/>
        </w:rPr>
        <w:t>в конзолата и да провери</w:t>
      </w:r>
      <w:r w:rsidR="00B31006">
        <w:rPr>
          <w:lang w:val="bg-BG"/>
        </w:rPr>
        <w:t>те</w:t>
      </w:r>
      <w:r>
        <w:rPr>
          <w:lang w:val="bg-BG"/>
        </w:rPr>
        <w:t xml:space="preserve"> дали кодът работи правилно:</w:t>
      </w:r>
    </w:p>
    <w:p w14:paraId="78017AF1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5778FFA0" wp14:editId="2FB078EA">
            <wp:extent cx="5741670" cy="576093"/>
            <wp:effectExtent l="12700" t="12700" r="11430" b="825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8543" cy="582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797F50">
        <w:rPr>
          <w:noProof/>
          <w:lang w:val="en"/>
        </w:rPr>
        <w:drawing>
          <wp:inline distT="0" distB="0" distL="0" distR="0" wp14:anchorId="33050972" wp14:editId="63482963">
            <wp:extent cx="3637896" cy="529590"/>
            <wp:effectExtent l="19050" t="19050" r="20320" b="2286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30"/>
                    <a:srcRect b="71767"/>
                    <a:stretch/>
                  </pic:blipFill>
                  <pic:spPr bwMode="auto">
                    <a:xfrm>
                      <a:off x="0" y="0"/>
                      <a:ext cx="3638550" cy="529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842" w14:textId="6188E2F3" w:rsidR="00B11E74" w:rsidRDefault="005B19F4" w:rsidP="00B11E74">
      <w:pPr>
        <w:rPr>
          <w:lang w:val="en"/>
        </w:rPr>
      </w:pPr>
      <w:r>
        <w:rPr>
          <w:lang w:val="bg-BG"/>
        </w:rPr>
        <w:t>Може</w:t>
      </w:r>
      <w:r w:rsidR="00A57662">
        <w:rPr>
          <w:lang w:val="bg-BG"/>
        </w:rPr>
        <w:t>те</w:t>
      </w:r>
      <w:r>
        <w:rPr>
          <w:lang w:val="bg-BG"/>
        </w:rPr>
        <w:t xml:space="preserve"> да види</w:t>
      </w:r>
      <w:r w:rsidR="00A57662">
        <w:rPr>
          <w:lang w:val="bg-BG"/>
        </w:rPr>
        <w:t>те</w:t>
      </w:r>
      <w:r>
        <w:rPr>
          <w:lang w:val="bg-BG"/>
        </w:rPr>
        <w:t xml:space="preserve"> текста,</w:t>
      </w:r>
      <w:r w:rsidR="00B11E74">
        <w:rPr>
          <w:lang w:val="en"/>
        </w:rPr>
        <w:t xml:space="preserve"> </w:t>
      </w:r>
      <w:r>
        <w:rPr>
          <w:b/>
          <w:bCs/>
          <w:lang w:val="bg-BG"/>
        </w:rPr>
        <w:t>изписан</w:t>
      </w:r>
      <w:r w:rsidR="00B11E74">
        <w:rPr>
          <w:lang w:val="en"/>
        </w:rPr>
        <w:t xml:space="preserve"> </w:t>
      </w:r>
      <w:r>
        <w:rPr>
          <w:lang w:val="bg-BG"/>
        </w:rPr>
        <w:t>на конзолата, и може</w:t>
      </w:r>
      <w:r w:rsidR="007E6135">
        <w:rPr>
          <w:lang w:val="bg-BG"/>
        </w:rPr>
        <w:t>те</w:t>
      </w:r>
      <w:r>
        <w:rPr>
          <w:lang w:val="bg-BG"/>
        </w:rPr>
        <w:t xml:space="preserve"> да </w:t>
      </w:r>
      <w:r>
        <w:rPr>
          <w:b/>
          <w:bCs/>
          <w:lang w:val="bg-BG"/>
        </w:rPr>
        <w:t>въведе</w:t>
      </w:r>
      <w:r w:rsidR="00A6425B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</w:t>
      </w:r>
      <w:r w:rsidR="00C65732">
        <w:rPr>
          <w:b/>
          <w:bCs/>
          <w:lang w:val="bg-BG"/>
        </w:rPr>
        <w:t>избраната опция</w:t>
      </w:r>
      <w:r w:rsidR="00B11E74">
        <w:rPr>
          <w:lang w:val="en"/>
        </w:rPr>
        <w:t>.</w:t>
      </w:r>
    </w:p>
    <w:p w14:paraId="1B6A9DCC" w14:textId="7429DBBE" w:rsidR="00B11E74" w:rsidRPr="004C1853" w:rsidRDefault="004C1853" w:rsidP="00B11E74">
      <w:pPr>
        <w:pStyle w:val="Heading4"/>
        <w:rPr>
          <w:lang w:val="bg-BG"/>
        </w:rPr>
      </w:pPr>
      <w:r>
        <w:rPr>
          <w:lang w:val="bg-BG"/>
        </w:rPr>
        <w:t xml:space="preserve">Свързване на хода на </w:t>
      </w:r>
      <w:r w:rsidR="006D74CA">
        <w:rPr>
          <w:lang w:val="bg-BG"/>
        </w:rPr>
        <w:t>потребителя</w:t>
      </w:r>
      <w:r>
        <w:rPr>
          <w:lang w:val="bg-BG"/>
        </w:rPr>
        <w:t xml:space="preserve"> с </w:t>
      </w:r>
      <w:r w:rsidR="00B11E74">
        <w:t xml:space="preserve"> </w:t>
      </w:r>
      <w:r>
        <w:rPr>
          <w:lang w:val="bg-BG"/>
        </w:rPr>
        <w:t>някоя от възможните опции</w:t>
      </w:r>
    </w:p>
    <w:p w14:paraId="16B259E7" w14:textId="2C19E476" w:rsidR="004C1853" w:rsidRDefault="004C1853" w:rsidP="00B11E74">
      <w:pPr>
        <w:rPr>
          <w:lang w:val="bg-BG"/>
        </w:rPr>
      </w:pPr>
      <w:r>
        <w:rPr>
          <w:lang w:val="bg-BG"/>
        </w:rPr>
        <w:t>Сега е време да свърже</w:t>
      </w:r>
      <w:r w:rsidR="003F3174">
        <w:rPr>
          <w:lang w:val="bg-BG"/>
        </w:rPr>
        <w:t>те</w:t>
      </w:r>
      <w:r>
        <w:rPr>
          <w:lang w:val="bg-BG"/>
        </w:rPr>
        <w:t xml:space="preserve"> потребителския вход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. За да направите това, създайте </w:t>
      </w:r>
      <w:r w:rsidRPr="00001A92">
        <w:rPr>
          <w:rFonts w:ascii="Consolas" w:hAnsi="Consolas" w:cs="Consolas"/>
          <w:b/>
          <w:bCs/>
        </w:rPr>
        <w:t>if-else</w:t>
      </w:r>
      <w:r>
        <w:rPr>
          <w:b/>
          <w:bCs/>
        </w:rPr>
        <w:t xml:space="preserve"> </w:t>
      </w:r>
      <w:r>
        <w:rPr>
          <w:lang w:val="bg-BG"/>
        </w:rPr>
        <w:t>конструкция с</w:t>
      </w:r>
      <w:r>
        <w:rPr>
          <w:b/>
          <w:bCs/>
          <w:lang w:val="bg-BG"/>
        </w:rPr>
        <w:t xml:space="preserve"> възможните ходове </w:t>
      </w:r>
      <w:r>
        <w:rPr>
          <w:lang w:val="bg-BG"/>
        </w:rPr>
        <w:t xml:space="preserve">и променете стойността на променливата с някоя от </w:t>
      </w:r>
      <w:r w:rsidR="006A2212">
        <w:rPr>
          <w:lang w:val="bg-BG"/>
        </w:rPr>
        <w:t xml:space="preserve">създадените </w:t>
      </w:r>
      <w:r>
        <w:rPr>
          <w:lang w:val="bg-BG"/>
        </w:rPr>
        <w:t>константи.</w:t>
      </w:r>
    </w:p>
    <w:p w14:paraId="5B793EA4" w14:textId="33C5B182" w:rsidR="00283740" w:rsidRPr="00283740" w:rsidRDefault="004C1853" w:rsidP="00B11E74">
      <w:pPr>
        <w:rPr>
          <w:lang w:val="bg-BG"/>
        </w:rPr>
      </w:pPr>
      <w:r>
        <w:rPr>
          <w:lang w:val="bg-BG"/>
        </w:rPr>
        <w:t xml:space="preserve">Първо, ако потребителят е въвел  </w:t>
      </w:r>
      <w:r w:rsidRPr="002E7CF0">
        <w:rPr>
          <w:b/>
          <w:bCs/>
          <w:lang w:val="en"/>
        </w:rPr>
        <w:t>"r"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 xml:space="preserve">, </w:t>
      </w:r>
      <w:r>
        <w:rPr>
          <w:lang w:val="bg-BG"/>
        </w:rPr>
        <w:t>той е избрал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 w:rsidR="00283740">
        <w:rPr>
          <w:lang w:val="bg-BG"/>
        </w:rPr>
        <w:t>. Може</w:t>
      </w:r>
      <w:r w:rsidR="00246FC8">
        <w:rPr>
          <w:lang w:val="bg-BG"/>
        </w:rPr>
        <w:t>те</w:t>
      </w:r>
      <w:r w:rsidR="00283740">
        <w:rPr>
          <w:lang w:val="bg-BG"/>
        </w:rPr>
        <w:t xml:space="preserve"> да напише</w:t>
      </w:r>
      <w:r w:rsidR="00246FC8">
        <w:rPr>
          <w:lang w:val="bg-BG"/>
        </w:rPr>
        <w:t>те</w:t>
      </w:r>
      <w:r w:rsidR="00283740">
        <w:rPr>
          <w:lang w:val="bg-BG"/>
        </w:rPr>
        <w:t xml:space="preserve"> кода така:</w:t>
      </w:r>
    </w:p>
    <w:p w14:paraId="3CBACB75" w14:textId="1E734F2E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6268A609" wp14:editId="6AFBC0FD">
            <wp:extent cx="3720421" cy="638078"/>
            <wp:effectExtent l="12700" t="12700" r="13970" b="10160"/>
            <wp:docPr id="1796084870" name="Picture 17960848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6"/>
                    <a:stretch/>
                  </pic:blipFill>
                  <pic:spPr bwMode="auto">
                    <a:xfrm>
                      <a:off x="0" y="0"/>
                      <a:ext cx="3769393" cy="64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2B9B" w14:textId="0F8A67AD" w:rsidR="00B11E74" w:rsidRPr="008F74D0" w:rsidRDefault="00816545" w:rsidP="00B11E74">
      <w:r>
        <w:rPr>
          <w:lang w:val="bg-BG"/>
        </w:rPr>
        <w:t>Ако е въве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p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s"</w:t>
      </w:r>
      <w:r w:rsidR="00B11E74">
        <w:rPr>
          <w:lang w:val="en"/>
        </w:rPr>
        <w:t xml:space="preserve">, </w:t>
      </w:r>
      <w:r>
        <w:rPr>
          <w:lang w:val="bg-BG"/>
        </w:rPr>
        <w:t>значи е избра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P</w:t>
      </w:r>
      <w:r w:rsidR="00B11E74" w:rsidRPr="002E7CF0">
        <w:rPr>
          <w:b/>
          <w:bCs/>
          <w:lang w:val="en"/>
        </w:rPr>
        <w:t>aper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S</w:t>
      </w:r>
      <w:r w:rsidR="00B11E74" w:rsidRPr="002E7CF0">
        <w:rPr>
          <w:b/>
          <w:bCs/>
          <w:lang w:val="en"/>
        </w:rPr>
        <w:t>cissors"</w:t>
      </w:r>
      <w:r w:rsidR="00B11E74">
        <w:rPr>
          <w:lang w:val="en"/>
        </w:rPr>
        <w:t xml:space="preserve">. </w:t>
      </w:r>
      <w:r>
        <w:rPr>
          <w:lang w:val="bg-BG"/>
        </w:rPr>
        <w:t xml:space="preserve">Напишете сами </w:t>
      </w:r>
      <w:r w:rsidR="00B11E74">
        <w:rPr>
          <w:lang w:val="en"/>
        </w:rPr>
        <w:t xml:space="preserve"> </w:t>
      </w:r>
      <w:r w:rsidR="00B11E74" w:rsidRPr="002E7CF0">
        <w:rPr>
          <w:rStyle w:val="CodeChar"/>
        </w:rPr>
        <w:t>else-if</w:t>
      </w:r>
      <w:r w:rsidR="00B11E74">
        <w:rPr>
          <w:lang w:val="en"/>
        </w:rPr>
        <w:t xml:space="preserve"> </w:t>
      </w:r>
      <w:r>
        <w:rPr>
          <w:lang w:val="bg-BG"/>
        </w:rPr>
        <w:t>конструкцията:</w:t>
      </w:r>
    </w:p>
    <w:p w14:paraId="04C1CCED" w14:textId="77777777" w:rsidR="00B11E74" w:rsidRDefault="00B11E74" w:rsidP="00B11E74">
      <w:pPr>
        <w:rPr>
          <w:lang w:val="en"/>
        </w:rPr>
      </w:pPr>
      <w:r w:rsidRPr="00F858F0">
        <w:rPr>
          <w:noProof/>
          <w:lang w:val="en"/>
        </w:rPr>
        <w:lastRenderedPageBreak/>
        <w:drawing>
          <wp:inline distT="0" distB="0" distL="0" distR="0" wp14:anchorId="6EC29B77" wp14:editId="71085AB2">
            <wp:extent cx="3887945" cy="1279091"/>
            <wp:effectExtent l="12700" t="12700" r="11430" b="1651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146" cy="129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C7A97" w14:textId="2E014D48" w:rsidR="009A1FDD" w:rsidRPr="009A1FDD" w:rsidRDefault="009A1FDD" w:rsidP="00B11E74">
      <w:pPr>
        <w:rPr>
          <w:lang w:val="bg-BG"/>
        </w:rPr>
      </w:pPr>
      <w:r>
        <w:rPr>
          <w:lang w:val="bg-BG"/>
        </w:rPr>
        <w:t>Сега трябва да се погрижи</w:t>
      </w:r>
      <w:r w:rsidR="00244561">
        <w:rPr>
          <w:lang w:val="bg-BG"/>
        </w:rPr>
        <w:t>те</w:t>
      </w:r>
      <w:r>
        <w:rPr>
          <w:lang w:val="bg-BG"/>
        </w:rPr>
        <w:t xml:space="preserve"> за варианта, в който потребителят въвежда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>. За да направи</w:t>
      </w:r>
      <w:r w:rsidR="004524D5">
        <w:rPr>
          <w:lang w:val="bg-BG"/>
        </w:rPr>
        <w:t>те</w:t>
      </w:r>
      <w:r>
        <w:rPr>
          <w:lang w:val="bg-BG"/>
        </w:rPr>
        <w:t xml:space="preserve"> това, може</w:t>
      </w:r>
      <w:r w:rsidR="00523793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523793">
        <w:rPr>
          <w:lang w:val="bg-BG"/>
        </w:rPr>
        <w:t>т</w:t>
      </w:r>
      <w:r>
        <w:rPr>
          <w:lang w:val="bg-BG"/>
        </w:rPr>
        <w:t xml:space="preserve">е </w:t>
      </w:r>
      <w:r w:rsidRPr="00BF0CDC">
        <w:rPr>
          <w:rFonts w:ascii="Consolas" w:hAnsi="Consolas" w:cs="Consolas"/>
          <w:b/>
          <w:bCs/>
        </w:rPr>
        <w:t>else</w:t>
      </w:r>
      <w:r>
        <w:rPr>
          <w:lang w:val="bg-BG"/>
        </w:rPr>
        <w:t xml:space="preserve">, да </w:t>
      </w:r>
      <w:r>
        <w:rPr>
          <w:b/>
          <w:bCs/>
          <w:lang w:val="bg-BG"/>
        </w:rPr>
        <w:t>отпечата</w:t>
      </w:r>
      <w:r w:rsidR="00F5642F">
        <w:rPr>
          <w:b/>
          <w:bCs/>
          <w:lang w:val="bg-BG"/>
        </w:rPr>
        <w:t>т</w:t>
      </w:r>
      <w:r>
        <w:rPr>
          <w:b/>
          <w:bCs/>
          <w:lang w:val="bg-BG"/>
        </w:rPr>
        <w:t xml:space="preserve">е </w:t>
      </w:r>
      <w:r>
        <w:rPr>
          <w:lang w:val="bg-BG"/>
        </w:rPr>
        <w:t xml:space="preserve">съобщение на конзолата и да </w:t>
      </w:r>
      <w:r>
        <w:rPr>
          <w:b/>
          <w:bCs/>
          <w:lang w:val="bg-BG"/>
        </w:rPr>
        <w:t>прекрати</w:t>
      </w:r>
      <w:r w:rsidR="006A290B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изпълнението на програмата</w:t>
      </w:r>
      <w:r>
        <w:rPr>
          <w:lang w:val="bg-BG"/>
        </w:rPr>
        <w:t>:</w:t>
      </w:r>
    </w:p>
    <w:p w14:paraId="29258E19" w14:textId="77777777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50D62BE5" wp14:editId="73A3C854">
            <wp:extent cx="3985667" cy="852392"/>
            <wp:effectExtent l="12700" t="12700" r="15240" b="11430"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3022" cy="866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E2234" w14:textId="2FC1CCE1" w:rsidR="00BC45E4" w:rsidRPr="00BC45E4" w:rsidRDefault="00BC45E4" w:rsidP="00B11E74">
      <w:pPr>
        <w:rPr>
          <w:lang w:val="bg-BG"/>
        </w:rPr>
      </w:pPr>
      <w:r>
        <w:rPr>
          <w:lang w:val="bg-BG"/>
        </w:rPr>
        <w:t xml:space="preserve">Сега </w:t>
      </w:r>
      <w:r w:rsidR="00662FB8">
        <w:rPr>
          <w:lang w:val="bg-BG"/>
        </w:rPr>
        <w:t>може</w:t>
      </w:r>
      <w:r>
        <w:rPr>
          <w:lang w:val="bg-BG"/>
        </w:rPr>
        <w:t xml:space="preserve"> да </w:t>
      </w:r>
      <w:r>
        <w:rPr>
          <w:b/>
          <w:bCs/>
          <w:lang w:val="bg-BG"/>
        </w:rPr>
        <w:t>изпълни</w:t>
      </w:r>
      <w:r w:rsidR="00662FB8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приложението</w:t>
      </w:r>
      <w:r>
        <w:rPr>
          <w:lang w:val="bg-BG"/>
        </w:rPr>
        <w:t xml:space="preserve"> в конзолата и да провери</w:t>
      </w:r>
      <w:r w:rsidR="00926FE2">
        <w:rPr>
          <w:lang w:val="bg-BG"/>
        </w:rPr>
        <w:t>те</w:t>
      </w:r>
      <w:r>
        <w:rPr>
          <w:lang w:val="bg-BG"/>
        </w:rPr>
        <w:t xml:space="preserve"> дали този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, </w:t>
      </w:r>
      <w:r w:rsidR="00101FB2">
        <w:rPr>
          <w:lang w:val="bg-BG"/>
        </w:rPr>
        <w:t>когато</w:t>
      </w:r>
      <w:r>
        <w:rPr>
          <w:lang w:val="bg-BG"/>
        </w:rPr>
        <w:t xml:space="preserve"> въведе</w:t>
      </w:r>
      <w:r w:rsidR="00382BC5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>.</w:t>
      </w:r>
    </w:p>
    <w:p w14:paraId="616D41A7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292867AC" wp14:editId="0E1DF107">
            <wp:extent cx="4684229" cy="636270"/>
            <wp:effectExtent l="19050" t="19050" r="21590" b="11430"/>
            <wp:docPr id="1796084871" name="Picture 17960848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34"/>
                    <a:srcRect b="71065"/>
                    <a:stretch/>
                  </pic:blipFill>
                  <pic:spPr bwMode="auto">
                    <a:xfrm>
                      <a:off x="0" y="0"/>
                      <a:ext cx="4708468" cy="639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9F00" w14:textId="4FEE8476" w:rsidR="00B11E74" w:rsidRPr="00FC4FC9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5317BE33" w14:textId="58AD6550" w:rsidR="00FC4FC9" w:rsidRPr="00CB4AA9" w:rsidRDefault="00FC4FC9" w:rsidP="00B11E74">
      <w:r>
        <w:rPr>
          <w:lang w:val="bg-BG"/>
        </w:rPr>
        <w:t xml:space="preserve">Направете </w:t>
      </w:r>
      <w:r>
        <w:rPr>
          <w:b/>
          <w:bCs/>
          <w:lang w:val="bg-BG"/>
        </w:rPr>
        <w:t xml:space="preserve">променлива от тип </w:t>
      </w:r>
      <w:r w:rsidRPr="00496F15">
        <w:rPr>
          <w:rFonts w:ascii="Consolas" w:hAnsi="Consolas" w:cs="Consolas"/>
          <w:b/>
          <w:bCs/>
        </w:rPr>
        <w:t>Random</w:t>
      </w:r>
      <w:r>
        <w:t xml:space="preserve">, </w:t>
      </w:r>
      <w:r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</w:t>
      </w:r>
      <w:r w:rsidR="002A4C89">
        <w:rPr>
          <w:b/>
          <w:bCs/>
          <w:lang w:val="bg-BG"/>
        </w:rPr>
        <w:t>те</w:t>
      </w:r>
      <w:r w:rsidR="00EC18EB">
        <w:rPr>
          <w:b/>
          <w:bCs/>
          <w:lang w:val="bg-BG"/>
        </w:rPr>
        <w:t xml:space="preserve">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</w:t>
      </w:r>
      <w:r w:rsidR="005F4A52">
        <w:rPr>
          <w:lang w:val="bg-BG"/>
        </w:rPr>
        <w:t>т</w:t>
      </w:r>
      <w:r w:rsidR="00EC18EB">
        <w:rPr>
          <w:lang w:val="bg-BG"/>
        </w:rPr>
        <w:t xml:space="preserve">е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>, за да направи</w:t>
      </w:r>
      <w:r w:rsidR="0057576E">
        <w:rPr>
          <w:lang w:val="bg-BG"/>
        </w:rPr>
        <w:t>те</w:t>
      </w:r>
      <w:r w:rsidR="00EC18EB">
        <w:rPr>
          <w:lang w:val="bg-BG"/>
        </w:rPr>
        <w:t xml:space="preserve"> избор за компютъра между </w:t>
      </w:r>
      <w:r w:rsidR="00EC18EB">
        <w:rPr>
          <w:lang w:val="en"/>
        </w:rPr>
        <w:t>"</w:t>
      </w:r>
      <w:r w:rsidR="00EC18EB" w:rsidRPr="001E46B2">
        <w:rPr>
          <w:rStyle w:val="CodeChar"/>
        </w:rPr>
        <w:t>rock</w:t>
      </w:r>
      <w:r w:rsidR="00EC18EB">
        <w:rPr>
          <w:lang w:val="en"/>
        </w:rPr>
        <w:t>", "</w:t>
      </w:r>
      <w:r w:rsidR="00EC18EB" w:rsidRPr="001E46B2">
        <w:rPr>
          <w:rStyle w:val="CodeChar"/>
        </w:rPr>
        <w:t>p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EC18EB" w:rsidRPr="001E46B2">
        <w:rPr>
          <w:rStyle w:val="CodeChar"/>
        </w:rPr>
        <w:t>scissors</w:t>
      </w:r>
      <w:r w:rsidR="00EC18EB">
        <w:rPr>
          <w:lang w:val="en"/>
        </w:rPr>
        <w:t>":</w:t>
      </w:r>
    </w:p>
    <w:p w14:paraId="0A2CF713" w14:textId="77777777" w:rsidR="00B11E74" w:rsidRDefault="00B11E74" w:rsidP="00B11E74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DB44E38" wp14:editId="0F6F25F0">
            <wp:extent cx="3999513" cy="403860"/>
            <wp:effectExtent l="12700" t="12700" r="13970" b="15240"/>
            <wp:docPr id="19484238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3834" name="Картина 1948423834" descr="Text&#10;&#10;Description automatically generated with low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4018332" cy="405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 w:rsidRPr="00A5595A">
        <w:rPr>
          <w:rFonts w:ascii="Consolas" w:hAnsi="Consolas" w:cs="Consolas"/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3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</w:t>
      </w:r>
      <w:r w:rsidR="00B11E74" w:rsidRPr="00284A7A">
        <w:rPr>
          <w:rStyle w:val="Hyperlink"/>
        </w:rPr>
        <w:t>.</w:t>
      </w:r>
      <w:r w:rsidR="00B11E74" w:rsidRPr="00284A7A">
        <w:rPr>
          <w:rStyle w:val="Hyperlink"/>
        </w:rPr>
        <w:t>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3"/>
    </w:p>
    <w:p w14:paraId="7CC8FD28" w14:textId="7684B61A" w:rsidR="007077E8" w:rsidRPr="007077E8" w:rsidRDefault="007077E8" w:rsidP="00B11E74">
      <w:pPr>
        <w:rPr>
          <w:lang w:val="bg-BG"/>
        </w:rPr>
      </w:pPr>
      <w:r>
        <w:rPr>
          <w:lang w:val="bg-BG"/>
        </w:rPr>
        <w:t>Ще се нуждае</w:t>
      </w:r>
      <w:r w:rsidR="001A2813">
        <w:rPr>
          <w:lang w:val="bg-BG"/>
        </w:rPr>
        <w:t>те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променлива от тип </w:t>
      </w:r>
      <w:r w:rsidRPr="00C833C9">
        <w:rPr>
          <w:rFonts w:ascii="Consolas" w:hAnsi="Consolas" w:cs="Consolas"/>
          <w:b/>
          <w:bCs/>
        </w:rPr>
        <w:t>string</w:t>
      </w:r>
      <w:r>
        <w:t xml:space="preserve">, </w:t>
      </w:r>
      <w:r>
        <w:rPr>
          <w:lang w:val="bg-BG"/>
        </w:rPr>
        <w:t xml:space="preserve">за да съхраним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77777777" w:rsidR="00B11E74" w:rsidRPr="0054281B" w:rsidRDefault="00B11E74" w:rsidP="00B11E74">
      <w:r>
        <w:rPr>
          <w:noProof/>
        </w:rPr>
        <w:drawing>
          <wp:inline distT="0" distB="0" distL="0" distR="0" wp14:anchorId="4963550D" wp14:editId="61C88706">
            <wp:extent cx="2188894" cy="229235"/>
            <wp:effectExtent l="12700" t="12700" r="8255" b="12065"/>
            <wp:docPr id="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1948423834" descr="Text&#10;&#10;Description automatically generated with low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0" r="45267" b="-3"/>
                    <a:stretch/>
                  </pic:blipFill>
                  <pic:spPr bwMode="auto">
                    <a:xfrm>
                      <a:off x="0" y="0"/>
                      <a:ext cx="2199349" cy="230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377C" w14:textId="49078208" w:rsidR="00383C5F" w:rsidRPr="00383C5F" w:rsidRDefault="00383C5F" w:rsidP="00383C5F">
      <w:pPr>
        <w:rPr>
          <w:lang w:val="bg-BG"/>
        </w:rPr>
      </w:pPr>
      <w:r>
        <w:rPr>
          <w:lang w:val="bg-BG"/>
        </w:rPr>
        <w:t xml:space="preserve">За да свържем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, можем да използвам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77777777" w:rsidR="00B11E74" w:rsidRDefault="00B11E74" w:rsidP="00B11E74">
      <w:r w:rsidRPr="002D75EF">
        <w:rPr>
          <w:noProof/>
        </w:rPr>
        <w:lastRenderedPageBreak/>
        <w:drawing>
          <wp:inline distT="0" distB="0" distL="0" distR="0" wp14:anchorId="00B4888F" wp14:editId="08F63EF6">
            <wp:extent cx="2743200" cy="2179529"/>
            <wp:effectExtent l="12700" t="12700" r="12700" b="17780"/>
            <wp:docPr id="47" name="Picture 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3687" cy="219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12001" w14:textId="760A449A" w:rsidR="006D6CA6" w:rsidRPr="006D6CA6" w:rsidRDefault="006D6CA6" w:rsidP="00B11E74">
      <w:pPr>
        <w:rPr>
          <w:lang w:val="bg-BG"/>
        </w:rPr>
      </w:pPr>
      <w:r>
        <w:rPr>
          <w:lang w:val="bg-BG"/>
        </w:rPr>
        <w:t>Помислете как можете да довършите тази конструкция.</w:t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t>Проверка и отпечатване на резултата</w:t>
      </w:r>
    </w:p>
    <w:p w14:paraId="716D9276" w14:textId="04790549" w:rsidR="00954A34" w:rsidRPr="00954A34" w:rsidRDefault="00954A34" w:rsidP="00B11E74">
      <w:pPr>
        <w:rPr>
          <w:lang w:val="bg-BG"/>
        </w:rPr>
      </w:pPr>
      <w:r>
        <w:rPr>
          <w:lang w:val="bg-BG"/>
        </w:rPr>
        <w:t xml:space="preserve">Отпечатайте на конзолата какъв е </w:t>
      </w:r>
      <w:r>
        <w:rPr>
          <w:b/>
          <w:bCs/>
          <w:lang w:val="bg-BG"/>
        </w:rPr>
        <w:t>случайният (</w:t>
      </w:r>
      <w:r>
        <w:rPr>
          <w:b/>
          <w:bCs/>
        </w:rPr>
        <w:t>random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збор на компютъра</w:t>
      </w:r>
      <w:r>
        <w:t xml:space="preserve">, </w:t>
      </w:r>
      <w:r>
        <w:rPr>
          <w:lang w:val="bg-BG"/>
        </w:rPr>
        <w:t xml:space="preserve">например: </w:t>
      </w:r>
      <w:r w:rsidRPr="0054281B">
        <w:rPr>
          <w:noProof/>
        </w:rPr>
        <w:t>"</w:t>
      </w:r>
      <w:r w:rsidRPr="0054281B">
        <w:rPr>
          <w:b/>
          <w:bCs/>
          <w:noProof/>
        </w:rPr>
        <w:t>The computer chose {</w:t>
      </w:r>
      <w:r>
        <w:rPr>
          <w:b/>
          <w:bCs/>
          <w:noProof/>
          <w:lang w:val="bg-BG"/>
        </w:rPr>
        <w:t>ход на компютъра</w:t>
      </w:r>
      <w:r w:rsidRPr="0054281B">
        <w:rPr>
          <w:b/>
          <w:bCs/>
          <w:noProof/>
        </w:rPr>
        <w:t>}.</w:t>
      </w:r>
      <w:r w:rsidRPr="0054281B">
        <w:rPr>
          <w:noProof/>
        </w:rPr>
        <w:t>"</w:t>
      </w:r>
      <w:r w:rsidRPr="0054281B">
        <w:t>.</w:t>
      </w:r>
    </w:p>
    <w:p w14:paraId="15836C9D" w14:textId="305B471B" w:rsidR="00110F0E" w:rsidRPr="00110F0E" w:rsidRDefault="00110F0E" w:rsidP="00B11E74">
      <w:pPr>
        <w:rPr>
          <w:lang w:val="bg-BG"/>
        </w:rPr>
      </w:pPr>
      <w:r>
        <w:rPr>
          <w:lang w:val="bg-BG"/>
        </w:rPr>
        <w:t xml:space="preserve">Сега трябва да </w:t>
      </w:r>
      <w:r>
        <w:rPr>
          <w:b/>
          <w:bCs/>
          <w:lang w:val="bg-BG"/>
        </w:rPr>
        <w:t>сравни</w:t>
      </w:r>
      <w:r w:rsidR="004D08C1">
        <w:rPr>
          <w:b/>
          <w:bCs/>
          <w:lang w:val="bg-BG"/>
        </w:rPr>
        <w:t>те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77777777" w:rsidR="00B11E74" w:rsidRDefault="00B11E74" w:rsidP="00B11E74">
      <w:r>
        <w:rPr>
          <w:noProof/>
        </w:rPr>
        <w:drawing>
          <wp:inline distT="0" distB="0" distL="0" distR="0" wp14:anchorId="55340767" wp14:editId="73BACEBF">
            <wp:extent cx="4334675" cy="1369321"/>
            <wp:effectExtent l="12700" t="12700" r="8890" b="15240"/>
            <wp:docPr id="1796084872" name="Picture 17960848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4392508" cy="138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7BBDE8CF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</w:t>
      </w:r>
      <w:r w:rsidR="00C623C5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77777777" w:rsidR="00B11E74" w:rsidRDefault="00B11E74" w:rsidP="00B11E74">
      <w:r>
        <w:rPr>
          <w:noProof/>
        </w:rPr>
        <w:lastRenderedPageBreak/>
        <w:drawing>
          <wp:inline distT="0" distB="0" distL="0" distR="0" wp14:anchorId="53AAE583" wp14:editId="2FBC0F29">
            <wp:extent cx="4603411" cy="1721485"/>
            <wp:effectExtent l="12700" t="12700" r="6985" b="184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164"/>
                    <a:stretch/>
                  </pic:blipFill>
                  <pic:spPr bwMode="auto">
                    <a:xfrm>
                      <a:off x="0" y="0"/>
                      <a:ext cx="4609896" cy="172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56ED" w14:textId="1D84A977" w:rsidR="00B11E74" w:rsidRPr="00737A39" w:rsidRDefault="00737A39" w:rsidP="00B11E74">
      <w:pPr>
        <w:rPr>
          <w:lang w:val="bg-BG"/>
        </w:rPr>
      </w:pPr>
      <w:r>
        <w:rPr>
          <w:lang w:val="bg-BG"/>
        </w:rPr>
        <w:t>След като изпълни</w:t>
      </w:r>
      <w:r w:rsidR="00B713E9">
        <w:rPr>
          <w:lang w:val="bg-BG"/>
        </w:rPr>
        <w:t>те</w:t>
      </w:r>
      <w:r>
        <w:rPr>
          <w:lang w:val="bg-BG"/>
        </w:rPr>
        <w:t xml:space="preserve"> програмата, играта трябва да изглежда така:</w:t>
      </w:r>
    </w:p>
    <w:p w14:paraId="542A6876" w14:textId="77777777" w:rsidR="00B11E74" w:rsidRDefault="00B11E74" w:rsidP="00B11E74">
      <w:r w:rsidRPr="002A52CC">
        <w:rPr>
          <w:noProof/>
        </w:rPr>
        <w:drawing>
          <wp:inline distT="0" distB="0" distL="0" distR="0" wp14:anchorId="007EBD39" wp14:editId="192DDABF">
            <wp:extent cx="3620770" cy="960783"/>
            <wp:effectExtent l="19050" t="19050" r="17780" b="10795"/>
            <wp:docPr id="236183819" name="Picture 2361838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&#10;&#10;Description automatically generated"/>
                    <pic:cNvPicPr/>
                  </pic:nvPicPr>
                  <pic:blipFill rotWithShape="1">
                    <a:blip r:embed="rId40"/>
                    <a:srcRect l="519" t="2625" r="717" b="2189"/>
                    <a:stretch/>
                  </pic:blipFill>
                  <pic:spPr bwMode="auto">
                    <a:xfrm>
                      <a:off x="0" y="0"/>
                      <a:ext cx="3622270" cy="961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50B4" w14:textId="77777777" w:rsidR="00B11E74" w:rsidRDefault="00B11E74" w:rsidP="00B11E74">
      <w:r>
        <w:rPr>
          <w:noProof/>
        </w:rPr>
        <w:drawing>
          <wp:inline distT="0" distB="0" distL="0" distR="0" wp14:anchorId="0F2D9D38" wp14:editId="63F5256D">
            <wp:extent cx="3634105" cy="964096"/>
            <wp:effectExtent l="19050" t="19050" r="23495" b="26670"/>
            <wp:docPr id="236183818" name="Picture 2361838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8" name="Picture 236183818" descr="Graphical user interface, text&#10;&#10;Description automatically generated"/>
                    <pic:cNvPicPr/>
                  </pic:nvPicPr>
                  <pic:blipFill rotWithShape="1">
                    <a:blip r:embed="rId41"/>
                    <a:srcRect l="361" t="2298" r="500" b="2178"/>
                    <a:stretch/>
                  </pic:blipFill>
                  <pic:spPr bwMode="auto">
                    <a:xfrm>
                      <a:off x="0" y="0"/>
                      <a:ext cx="3635522" cy="964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016C" w14:textId="77777777" w:rsidR="00B11E74" w:rsidRDefault="00B11E74" w:rsidP="00B11E74">
      <w:r>
        <w:rPr>
          <w:noProof/>
        </w:rPr>
        <w:drawing>
          <wp:inline distT="0" distB="0" distL="0" distR="0" wp14:anchorId="4EA9B202" wp14:editId="5F1ECBFE">
            <wp:extent cx="3614420" cy="960782"/>
            <wp:effectExtent l="19050" t="19050" r="24130" b="10795"/>
            <wp:docPr id="236183820" name="Picture 2361838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0" name="Picture 236183820" descr="Graphical user interface, text&#10;&#10;Description automatically generated"/>
                    <pic:cNvPicPr/>
                  </pic:nvPicPr>
                  <pic:blipFill rotWithShape="1">
                    <a:blip r:embed="rId42"/>
                    <a:srcRect l="363" t="2298" r="526" b="2511"/>
                    <a:stretch/>
                  </pic:blipFill>
                  <pic:spPr bwMode="auto">
                    <a:xfrm>
                      <a:off x="0" y="0"/>
                      <a:ext cx="3615645" cy="96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075656C3" w14:textId="0E05CBFD" w:rsidR="00A11FAB" w:rsidRPr="00A11FAB" w:rsidRDefault="001E7437" w:rsidP="00B11E74">
      <w:pPr>
        <w:rPr>
          <w:lang w:val="bg-BG"/>
        </w:rPr>
      </w:pPr>
      <w:r>
        <w:rPr>
          <w:lang w:val="bg-BG"/>
        </w:rPr>
        <w:t xml:space="preserve">Сега е време да качите </w:t>
      </w:r>
      <w:r w:rsidR="00A11FAB">
        <w:rPr>
          <w:lang w:val="bg-BG"/>
        </w:rPr>
        <w:t>проект</w:t>
      </w:r>
      <w:r>
        <w:rPr>
          <w:lang w:val="bg-BG"/>
        </w:rPr>
        <w:t>а</w:t>
      </w:r>
      <w:r w:rsidR="00A11FAB">
        <w:rPr>
          <w:lang w:val="bg-BG"/>
        </w:rPr>
        <w:t xml:space="preserve"> в </w:t>
      </w:r>
      <w:r w:rsidR="00A11FAB">
        <w:rPr>
          <w:b/>
          <w:bCs/>
        </w:rPr>
        <w:t>GitHub</w:t>
      </w:r>
      <w:r w:rsidR="00A11FAB">
        <w:rPr>
          <w:lang w:val="bg-BG"/>
        </w:rPr>
        <w:t>, за да може и останалите да го видят и ако искат</w:t>
      </w:r>
      <w:r w:rsidR="00760D33">
        <w:rPr>
          <w:lang w:val="bg-BG"/>
        </w:rPr>
        <w:t>,</w:t>
      </w:r>
      <w:r w:rsidR="00A11FAB">
        <w:rPr>
          <w:lang w:val="bg-BG"/>
        </w:rPr>
        <w:t xml:space="preserve"> да го тестват, да могат да го клонират и да го стартират локално. Има </w:t>
      </w:r>
      <w:r w:rsidR="00A11FAB">
        <w:rPr>
          <w:b/>
          <w:bCs/>
          <w:lang w:val="bg-BG"/>
        </w:rPr>
        <w:t>две опции</w:t>
      </w:r>
      <w:r w:rsidR="00A11FAB">
        <w:rPr>
          <w:lang w:val="bg-BG"/>
        </w:rPr>
        <w:t>, изберете една и следвайте стъпките:</w:t>
      </w:r>
    </w:p>
    <w:p w14:paraId="1294B91F" w14:textId="1CD167B0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351668EB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>на компютъра си, първ</w:t>
      </w:r>
      <w:r w:rsidR="009D7151">
        <w:rPr>
          <w:lang w:val="bg-BG"/>
        </w:rPr>
        <w:t>о</w:t>
      </w:r>
      <w:r>
        <w:rPr>
          <w:lang w:val="bg-BG"/>
        </w:rPr>
        <w:t xml:space="preserve"> го свалете и го инсталирайте от </w:t>
      </w:r>
      <w:hyperlink r:id="rId43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4FD0F59A" w:rsidR="00886583" w:rsidRDefault="00886583" w:rsidP="00886583">
      <w:r>
        <w:rPr>
          <w:lang w:val="bg-BG"/>
        </w:rPr>
        <w:t xml:space="preserve">Използвайте </w:t>
      </w:r>
      <w:r w:rsidRPr="00AF6425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324B59">
        <w:rPr>
          <w:rStyle w:val="CodeChar"/>
          <w:rFonts w:ascii="Calibri" w:hAnsi="Calibri" w:cs="Calibri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77777777" w:rsidR="00B11E74" w:rsidRDefault="00B11E74" w:rsidP="00B11E74">
      <w:r w:rsidRPr="009E5E75">
        <w:rPr>
          <w:noProof/>
        </w:rPr>
        <w:drawing>
          <wp:inline distT="0" distB="0" distL="0" distR="0" wp14:anchorId="614075D2" wp14:editId="00F4D6E1">
            <wp:extent cx="6200042" cy="3202557"/>
            <wp:effectExtent l="19050" t="19050" r="10795" b="171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46"/>
                    <a:srcRect l="1527" t="1602" r="698"/>
                    <a:stretch/>
                  </pic:blipFill>
                  <pic:spPr bwMode="auto">
                    <a:xfrm>
                      <a:off x="0" y="0"/>
                      <a:ext cx="6228453" cy="3217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77777777" w:rsidR="00B11E74" w:rsidRDefault="00B11E74" w:rsidP="00B11E74">
      <w:r w:rsidRPr="00E12E54">
        <w:rPr>
          <w:noProof/>
        </w:rPr>
        <w:lastRenderedPageBreak/>
        <w:drawing>
          <wp:inline distT="0" distB="0" distL="0" distR="0" wp14:anchorId="4BE42432" wp14:editId="0A4D5D52">
            <wp:extent cx="6408420" cy="3373845"/>
            <wp:effectExtent l="19050" t="19050" r="11430" b="17145"/>
            <wp:docPr id="666010882" name="Picture 666010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2" name="Picture 666010882" descr="A screenshot of a computer&#10;&#10;Description automatically generated with medium confidence"/>
                    <pic:cNvPicPr/>
                  </pic:nvPicPr>
                  <pic:blipFill rotWithShape="1">
                    <a:blip r:embed="rId47"/>
                    <a:srcRect l="1266" t="1105" r="986" b="-1"/>
                    <a:stretch/>
                  </pic:blipFill>
                  <pic:spPr bwMode="auto">
                    <a:xfrm>
                      <a:off x="0" y="0"/>
                      <a:ext cx="6411315" cy="3375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C02E" w14:textId="77777777" w:rsidR="00B11E74" w:rsidRDefault="00B11E74" w:rsidP="00B11E74">
      <w:r w:rsidRPr="00E12E54">
        <w:rPr>
          <w:noProof/>
        </w:rPr>
        <w:drawing>
          <wp:inline distT="0" distB="0" distL="0" distR="0" wp14:anchorId="5501D8D9" wp14:editId="42E8D04D">
            <wp:extent cx="6408420" cy="3460572"/>
            <wp:effectExtent l="19050" t="19050" r="11430" b="26035"/>
            <wp:docPr id="666010883" name="Picture 666010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3" name="Picture 666010883" descr="Graphical user interface, text, application, email&#10;&#10;Description automatically generated"/>
                    <pic:cNvPicPr/>
                  </pic:nvPicPr>
                  <pic:blipFill rotWithShape="1">
                    <a:blip r:embed="rId48"/>
                    <a:srcRect l="1036" t="862" r="987"/>
                    <a:stretch/>
                  </pic:blipFill>
                  <pic:spPr bwMode="auto">
                    <a:xfrm>
                      <a:off x="0" y="0"/>
                      <a:ext cx="6416049" cy="346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49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77777777" w:rsidR="00B11E74" w:rsidRDefault="00B11E74" w:rsidP="00B11E74">
      <w:r>
        <w:t>The results should be something like this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4E4BE65E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777777" w:rsidR="00B11E74" w:rsidRDefault="00B11E74" w:rsidP="00B11E74">
      <w:r w:rsidRPr="002A267B">
        <w:rPr>
          <w:noProof/>
        </w:rPr>
        <w:drawing>
          <wp:inline distT="0" distB="0" distL="0" distR="0" wp14:anchorId="5784CB57" wp14:editId="1C79B1A8">
            <wp:extent cx="2358390" cy="2161145"/>
            <wp:effectExtent l="19050" t="19050" r="22860" b="10795"/>
            <wp:docPr id="666010895" name="Picture 666010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2465" cy="217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8B23E" w14:textId="57571773" w:rsidR="00B11E74" w:rsidRDefault="00ED1A03" w:rsidP="00B11E74">
      <w:r>
        <w:rPr>
          <w:lang w:val="bg-BG"/>
        </w:rPr>
        <w:lastRenderedPageBreak/>
        <w:t>Когато отвори</w:t>
      </w:r>
      <w:r w:rsidR="00F2102B">
        <w:rPr>
          <w:lang w:val="bg-BG"/>
        </w:rPr>
        <w:t>те</w:t>
      </w:r>
      <w:r>
        <w:rPr>
          <w:lang w:val="bg-BG"/>
        </w:rPr>
        <w:t xml:space="preserve"> папката, която съдържа 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77777777" w:rsidR="00B11E74" w:rsidRPr="002A52CC" w:rsidRDefault="00B11E74" w:rsidP="00B11E74">
      <w:r>
        <w:rPr>
          <w:noProof/>
        </w:rPr>
        <w:drawing>
          <wp:inline distT="0" distB="0" distL="0" distR="0" wp14:anchorId="03A146D6" wp14:editId="5D273A2F">
            <wp:extent cx="4324350" cy="2132956"/>
            <wp:effectExtent l="19050" t="19050" r="19050" b="203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75C6F6C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 w:rsidR="0032111D">
        <w:rPr>
          <w:lang w:val="bg-BG"/>
        </w:rPr>
        <w:t>"</w:t>
      </w:r>
      <w:r w:rsidRPr="006E07AD">
        <w:rPr>
          <w:b/>
          <w:bCs/>
        </w:rPr>
        <w:t>Cut &amp; Paste</w:t>
      </w:r>
      <w:r w:rsidR="0032111D">
        <w:rPr>
          <w:lang w:val="bg-BG"/>
        </w:rPr>
        <w:t>"</w:t>
      </w:r>
      <w:r>
        <w:t xml:space="preserve">. </w:t>
      </w:r>
      <w:r>
        <w:rPr>
          <w:lang w:val="bg-BG"/>
        </w:rPr>
        <w:t>Трябва да изглежда така</w:t>
      </w:r>
      <w:r>
        <w:t>:</w:t>
      </w:r>
    </w:p>
    <w:p w14:paraId="3581A845" w14:textId="77777777" w:rsidR="00B11E74" w:rsidRDefault="00B11E74" w:rsidP="00B11E74">
      <w:r>
        <w:rPr>
          <w:noProof/>
        </w:rPr>
        <w:drawing>
          <wp:inline distT="0" distB="0" distL="0" distR="0" wp14:anchorId="44F010FD" wp14:editId="48C893AD">
            <wp:extent cx="4381500" cy="3122279"/>
            <wp:effectExtent l="19050" t="19050" r="19050" b="2159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07E7EE1A" w:rsidR="00B11E74" w:rsidRPr="00F83C45" w:rsidRDefault="00A87697" w:rsidP="00B11E74">
      <w:bookmarkStart w:id="4" w:name="_Hlk106647301"/>
      <w:r>
        <w:rPr>
          <w:lang w:val="bg-BG"/>
        </w:rPr>
        <w:t xml:space="preserve">Сега </w:t>
      </w:r>
      <w:r w:rsidR="00711DF1">
        <w:rPr>
          <w:lang w:val="bg-BG"/>
        </w:rPr>
        <w:t xml:space="preserve">можете да </w:t>
      </w:r>
      <w:r>
        <w:rPr>
          <w:b/>
          <w:bCs/>
          <w:lang w:val="bg-BG"/>
        </w:rPr>
        <w:t>качи</w:t>
      </w:r>
      <w:r w:rsidR="00711DF1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4"/>
    <w:p w14:paraId="5541C04E" w14:textId="3C7CE49A" w:rsidR="00493D8B" w:rsidRDefault="00493D8B" w:rsidP="00493D8B">
      <w:r>
        <w:rPr>
          <w:lang w:val="bg-BG"/>
        </w:rPr>
        <w:t>Може</w:t>
      </w:r>
      <w:r w:rsidR="00744760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744760">
        <w:rPr>
          <w:lang w:val="bg-BG"/>
        </w:rPr>
        <w:t>т</w:t>
      </w:r>
      <w:r>
        <w:rPr>
          <w:lang w:val="bg-BG"/>
        </w:rPr>
        <w:t xml:space="preserve">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="001B3263">
        <w:rPr>
          <w:noProof/>
          <w:lang w:val="bg-BG"/>
        </w:rPr>
        <w:t xml:space="preserve"> 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77777777" w:rsidR="00B11E74" w:rsidRPr="001B20DD" w:rsidRDefault="00B11E74" w:rsidP="00B11E74">
      <w:pPr>
        <w:rPr>
          <w:lang w:val="bg-BG"/>
        </w:rPr>
      </w:pPr>
      <w:r w:rsidRPr="002A52CC">
        <w:rPr>
          <w:noProof/>
        </w:rPr>
        <w:lastRenderedPageBreak/>
        <w:drawing>
          <wp:inline distT="0" distB="0" distL="0" distR="0" wp14:anchorId="51D61E8D" wp14:editId="1E5EE4BC">
            <wp:extent cx="4067577" cy="4331970"/>
            <wp:effectExtent l="19050" t="19050" r="28575" b="11430"/>
            <wp:docPr id="236183809" name="Picture 2361838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436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5D1E5BEB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</w:t>
      </w:r>
      <w:r w:rsidR="00D7138F">
        <w:rPr>
          <w:lang w:val="bg-BG"/>
        </w:rPr>
        <w:t>ле</w:t>
      </w:r>
      <w:r>
        <w:rPr>
          <w:lang w:val="bg-BG"/>
        </w:rPr>
        <w:t>жда така: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58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59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5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5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43AA0210" w:rsidR="00EA0F31" w:rsidRDefault="00EA0F31" w:rsidP="00EA0F31">
      <w:bookmarkStart w:id="6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 w:rsidRPr="00DF516D">
        <w:rPr>
          <w:b/>
          <w:bCs/>
          <w:noProof/>
        </w:rPr>
        <w:t>TortoiseGit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6031E8">
        <w:rPr>
          <w:rStyle w:val="CodeChar"/>
          <w:rFonts w:ascii="Calibri" w:hAnsi="Calibri" w:cs="Calibri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077A1D5" w:rsidR="00B11E74" w:rsidRPr="00DF516D" w:rsidRDefault="00EA0F31" w:rsidP="00B11E74">
      <w:r>
        <w:rPr>
          <w:lang w:val="bg-BG"/>
        </w:rPr>
        <w:t>Първо, ако нямат</w:t>
      </w:r>
      <w:r w:rsidR="00555B82">
        <w:rPr>
          <w:lang w:val="bg-BG"/>
        </w:rPr>
        <w:t>е</w:t>
      </w:r>
      <w:r>
        <w:rPr>
          <w:lang w:val="bg-BG"/>
        </w:rPr>
        <w:t xml:space="preserve">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>инсталирайте</w:t>
      </w:r>
      <w:r w:rsidR="00776FB0" w:rsidRPr="00261597">
        <w:rPr>
          <w:lang w:val="bg-BG"/>
        </w:rPr>
        <w:t xml:space="preserve"> </w:t>
      </w:r>
      <w:r w:rsidR="00776FB0">
        <w:rPr>
          <w:lang w:val="bg-BG"/>
        </w:rPr>
        <w:t xml:space="preserve">от </w:t>
      </w:r>
      <w:hyperlink r:id="rId60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6"/>
    <w:p w14:paraId="21A005C8" w14:textId="1032459B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bookmarkStart w:id="7" w:name="OLE_LINK3"/>
      <w:bookmarkStart w:id="8" w:name="OLE_LINK4"/>
      <w:r w:rsidR="00DB1EBC">
        <w:t>[</w:t>
      </w:r>
      <w:r w:rsidRPr="00DB1EBC">
        <w:rPr>
          <w:rFonts w:ascii="Consolas" w:hAnsi="Consolas" w:cs="Consolas"/>
          <w:b/>
          <w:bCs/>
        </w:rPr>
        <w:t>Git Bash Here</w:t>
      </w:r>
      <w:r w:rsidR="00DB1EBC">
        <w:t>]</w:t>
      </w:r>
      <w:bookmarkEnd w:id="7"/>
      <w:bookmarkEnd w:id="8"/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="0080056C">
        <w:t>[</w:t>
      </w:r>
      <w:r w:rsidR="0080056C" w:rsidRPr="00DB1EBC">
        <w:rPr>
          <w:rFonts w:ascii="Consolas" w:hAnsi="Consolas" w:cs="Consolas"/>
          <w:b/>
          <w:bCs/>
        </w:rPr>
        <w:t>Git Bash Here</w:t>
      </w:r>
      <w:r w:rsidR="0080056C">
        <w:t>]</w:t>
      </w:r>
      <w:r w:rsidRPr="00F459FA">
        <w:t xml:space="preserve">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 w:rsidRPr="00481EE1">
        <w:rPr>
          <w:b/>
          <w:bCs/>
        </w:rPr>
        <w:t>Git</w:t>
      </w:r>
      <w:r>
        <w:t>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9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9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10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10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62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63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619DC2DA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</w:t>
      </w:r>
      <w:r w:rsidR="00451046">
        <w:rPr>
          <w:lang w:val="bg-BG"/>
        </w:rPr>
        <w:t xml:space="preserve"> този</w:t>
      </w:r>
      <w:r>
        <w:rPr>
          <w:lang w:val="bg-BG"/>
        </w:rPr>
        <w:t xml:space="preserve">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 w:rsidR="009C5058" w:rsidRPr="003E6299">
        <w:rPr>
          <w:noProof/>
        </w:rPr>
        <w:t>"</w:t>
      </w:r>
      <w:r>
        <w:t>.</w:t>
      </w:r>
    </w:p>
    <w:p w14:paraId="0B018D99" w14:textId="77777777" w:rsidR="00B11E74" w:rsidRPr="002A267B" w:rsidRDefault="00B11E74" w:rsidP="00B11E74">
      <w:r w:rsidRPr="002A267B">
        <w:rPr>
          <w:noProof/>
        </w:rPr>
        <w:drawing>
          <wp:inline distT="0" distB="0" distL="0" distR="0" wp14:anchorId="3037F48A" wp14:editId="6DAD1C16">
            <wp:extent cx="2358129" cy="2004695"/>
            <wp:effectExtent l="19050" t="19050" r="23495" b="146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77777777" w:rsidR="00B11E74" w:rsidRDefault="00B11E74" w:rsidP="00B11E74">
      <w:r>
        <w:rPr>
          <w:noProof/>
        </w:rPr>
        <w:drawing>
          <wp:inline distT="0" distB="0" distL="0" distR="0" wp14:anchorId="251B5C8C" wp14:editId="25BA37B5">
            <wp:extent cx="4324350" cy="2132956"/>
            <wp:effectExtent l="19050" t="19050" r="19050" b="203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11" w:name="_Hlk106190326"/>
      <w:r>
        <w:rPr>
          <w:lang w:val="bg-BG"/>
        </w:rPr>
        <w:lastRenderedPageBreak/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11"/>
    <w:p w14:paraId="0189784B" w14:textId="77777777" w:rsidR="00B11E74" w:rsidRDefault="00B11E74" w:rsidP="00B11E74">
      <w:r>
        <w:rPr>
          <w:noProof/>
        </w:rPr>
        <w:drawing>
          <wp:inline distT="0" distB="0" distL="0" distR="0" wp14:anchorId="73F7F437" wp14:editId="0A60DD8A">
            <wp:extent cx="4381500" cy="3122279"/>
            <wp:effectExtent l="19050" t="19050" r="19050" b="21590"/>
            <wp:docPr id="236183811" name="Picture 236183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15EECAE8" w:rsidR="00B11E74" w:rsidRPr="000941EB" w:rsidRDefault="000941EB" w:rsidP="00B11E74">
      <w:pPr>
        <w:rPr>
          <w:lang w:val="bg-BG"/>
        </w:rPr>
      </w:pPr>
      <w:bookmarkStart w:id="12" w:name="_Hlk106190377"/>
      <w:r>
        <w:rPr>
          <w:lang w:val="bg-BG"/>
        </w:rPr>
        <w:t>Сега с</w:t>
      </w:r>
      <w:r w:rsidR="006E4321">
        <w:rPr>
          <w:lang w:val="bg-BG"/>
        </w:rPr>
        <w:t>т</w:t>
      </w:r>
      <w:r>
        <w:rPr>
          <w:lang w:val="bg-BG"/>
        </w:rPr>
        <w:t>е готови да качи</w:t>
      </w:r>
      <w:r w:rsidR="006E4321">
        <w:rPr>
          <w:lang w:val="bg-BG"/>
        </w:rPr>
        <w:t>те</w:t>
      </w:r>
      <w:r>
        <w:rPr>
          <w:lang w:val="bg-BG"/>
        </w:rPr>
        <w:t xml:space="preserve"> промени</w:t>
      </w:r>
      <w:r w:rsidR="006E4321">
        <w:rPr>
          <w:lang w:val="bg-BG"/>
        </w:rPr>
        <w:t>те</w:t>
      </w:r>
      <w:r>
        <w:rPr>
          <w:lang w:val="bg-BG"/>
        </w:rPr>
        <w:t xml:space="preserve">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13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12"/>
          <w:bookmarkEnd w:id="13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14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4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64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65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lastRenderedPageBreak/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66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58D50B82" w:rsidR="00B11E74" w:rsidRPr="006E6FFF" w:rsidRDefault="0042475B" w:rsidP="00B11E74">
      <w:pPr>
        <w:rPr>
          <w:lang w:val="bg-BG"/>
        </w:rPr>
      </w:pPr>
      <w:r>
        <w:rPr>
          <w:lang w:val="bg-BG"/>
        </w:rPr>
        <w:t xml:space="preserve">Остава </w:t>
      </w:r>
      <w:r w:rsidR="006E6FFF">
        <w:rPr>
          <w:lang w:val="bg-BG"/>
        </w:rPr>
        <w:t>да изпълни</w:t>
      </w:r>
      <w:r>
        <w:rPr>
          <w:lang w:val="bg-BG"/>
        </w:rPr>
        <w:t>те</w:t>
      </w:r>
      <w:r w:rsidR="00B11E74">
        <w:t xml:space="preserve"> </w:t>
      </w:r>
      <w:r w:rsidR="006E6FFF">
        <w:rPr>
          <w:b/>
          <w:bCs/>
          <w:lang w:val="bg-BG"/>
        </w:rPr>
        <w:t>още две</w:t>
      </w:r>
      <w:r w:rsidR="00B11E74">
        <w:t xml:space="preserve"> </w:t>
      </w:r>
      <w:r w:rsidR="006E6FFF">
        <w:rPr>
          <w:b/>
          <w:bCs/>
          <w:lang w:val="bg-BG"/>
        </w:rPr>
        <w:t>команди</w:t>
      </w:r>
      <w:r w:rsidR="00B11E74">
        <w:t xml:space="preserve">. </w:t>
      </w:r>
      <w:r w:rsidR="006E6FFF"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122282B4" w:rsidR="00B11E74" w:rsidRPr="003824DB" w:rsidRDefault="003824DB" w:rsidP="00B11E74">
      <w:pPr>
        <w:rPr>
          <w:lang w:val="bg-BG"/>
        </w:rPr>
      </w:pPr>
      <w:r>
        <w:rPr>
          <w:lang w:val="bg-BG"/>
        </w:rPr>
        <w:t>Последното нещо, което трябва да направи</w:t>
      </w:r>
      <w:r w:rsidR="009F3E7D">
        <w:rPr>
          <w:lang w:val="bg-BG"/>
        </w:rPr>
        <w:t>те</w:t>
      </w:r>
      <w:r>
        <w:rPr>
          <w:lang w:val="bg-BG"/>
        </w:rPr>
        <w:t xml:space="preserve">, е да </w:t>
      </w:r>
      <w:r>
        <w:rPr>
          <w:b/>
          <w:bCs/>
        </w:rPr>
        <w:t>push</w:t>
      </w:r>
      <w:r>
        <w:rPr>
          <w:lang w:val="bg-BG"/>
        </w:rPr>
        <w:t>-не</w:t>
      </w:r>
      <w:r w:rsidR="00390096">
        <w:rPr>
          <w:lang w:val="bg-BG"/>
        </w:rPr>
        <w:t>те</w:t>
      </w:r>
      <w:r>
        <w:rPr>
          <w:lang w:val="bg-BG"/>
        </w:rPr>
        <w:t xml:space="preserve">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68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</w:t>
      </w:r>
      <w:r w:rsidRPr="001E252E">
        <w:rPr>
          <w:b/>
          <w:bCs/>
          <w:lang w:val="bg-BG"/>
        </w:rPr>
        <w:t>повече за</w:t>
      </w:r>
      <w:r>
        <w:rPr>
          <w:lang w:val="bg-BG"/>
        </w:rPr>
        <w:t xml:space="preserve"> </w:t>
      </w:r>
      <w:r w:rsidRPr="001E252E">
        <w:rPr>
          <w:b/>
          <w:bCs/>
        </w:rPr>
        <w:t>Git Bash</w:t>
      </w:r>
      <w:r>
        <w:t xml:space="preserve"> </w:t>
      </w:r>
      <w:r>
        <w:rPr>
          <w:lang w:val="bg-BG"/>
        </w:rPr>
        <w:t>тук</w:t>
      </w:r>
      <w:r w:rsidR="00B11E74">
        <w:t xml:space="preserve">: </w:t>
      </w:r>
      <w:hyperlink r:id="rId69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2D890760" w14:textId="49FCCBEF" w:rsidR="00B11E74" w:rsidRPr="00907A78" w:rsidRDefault="00B11E74" w:rsidP="00B11E74">
      <w:pPr>
        <w:pStyle w:val="Heading2"/>
      </w:pPr>
      <w:bookmarkStart w:id="15" w:name="_Hlk104122425"/>
      <w:r w:rsidRPr="00907A78">
        <w:t xml:space="preserve">* </w:t>
      </w:r>
      <w:r w:rsidR="003F4466">
        <w:rPr>
          <w:lang w:val="bg-BG"/>
        </w:rPr>
        <w:t>Модифициране на кода, добавяне на нови функционалности</w:t>
      </w:r>
    </w:p>
    <w:p w14:paraId="7CECC52A" w14:textId="1C78B728" w:rsidR="00B11E74" w:rsidRDefault="003640CF" w:rsidP="00B11E74">
      <w:bookmarkStart w:id="16" w:name="_Hlk104122432"/>
      <w:bookmarkEnd w:id="15"/>
      <w:r>
        <w:rPr>
          <w:lang w:val="bg-BG"/>
        </w:rPr>
        <w:t>Сега може</w:t>
      </w:r>
      <w:r w:rsidR="0086587F">
        <w:rPr>
          <w:lang w:val="bg-BG"/>
        </w:rPr>
        <w:t xml:space="preserve"> да си</w:t>
      </w:r>
      <w:r w:rsidR="00B11E74">
        <w:t xml:space="preserve"> </w:t>
      </w:r>
      <w:r w:rsidR="0086587F">
        <w:rPr>
          <w:b/>
          <w:bCs/>
          <w:lang w:val="bg-BG"/>
        </w:rPr>
        <w:t>поиграе</w:t>
      </w:r>
      <w:r>
        <w:rPr>
          <w:b/>
          <w:bCs/>
          <w:lang w:val="bg-BG"/>
        </w:rPr>
        <w:t>те</w:t>
      </w:r>
      <w:r w:rsidR="0086587F">
        <w:rPr>
          <w:b/>
          <w:bCs/>
          <w:lang w:val="bg-BG"/>
        </w:rPr>
        <w:t xml:space="preserve"> с кода</w:t>
      </w:r>
      <w:r w:rsidR="00B11E74">
        <w:t xml:space="preserve"> </w:t>
      </w:r>
      <w:r w:rsidR="0086587F">
        <w:rPr>
          <w:lang w:val="bg-BG"/>
        </w:rPr>
        <w:t>и</w:t>
      </w:r>
      <w:r w:rsidR="00B11E74">
        <w:t xml:space="preserve"> </w:t>
      </w:r>
      <w:r w:rsidR="0086587F">
        <w:rPr>
          <w:b/>
          <w:bCs/>
          <w:lang w:val="bg-BG"/>
        </w:rPr>
        <w:t>да го модифицира</w:t>
      </w:r>
      <w:r>
        <w:rPr>
          <w:b/>
          <w:bCs/>
          <w:lang w:val="bg-BG"/>
        </w:rPr>
        <w:t>т</w:t>
      </w:r>
      <w:r w:rsidR="00225A38">
        <w:rPr>
          <w:b/>
          <w:bCs/>
          <w:lang w:val="bg-BG"/>
        </w:rPr>
        <w:t>е</w:t>
      </w:r>
      <w:r w:rsidR="00B11E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7E88CAF1" w14:textId="77777777" w:rsidTr="006D0949">
        <w:tc>
          <w:tcPr>
            <w:tcW w:w="846" w:type="dxa"/>
            <w:vAlign w:val="center"/>
          </w:tcPr>
          <w:p w14:paraId="2254CD8D" w14:textId="77777777" w:rsidR="00B11E74" w:rsidRDefault="00B11E74" w:rsidP="006D0949">
            <w:bookmarkStart w:id="17" w:name="_Hlk104122436"/>
            <w:bookmarkEnd w:id="16"/>
            <w:r>
              <w:rPr>
                <w:noProof/>
              </w:rPr>
              <w:lastRenderedPageBreak/>
              <w:drawing>
                <wp:inline distT="0" distB="0" distL="0" distR="0" wp14:anchorId="1081856E" wp14:editId="53E8902C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2A5E6647" w14:textId="2041581C" w:rsidR="00B11E74" w:rsidRPr="0027338B" w:rsidRDefault="002C684C" w:rsidP="006D0949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 w:rsidR="00B11E74"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 w:rsidR="00B11E74">
              <w:t xml:space="preserve"> </w:t>
            </w:r>
          </w:p>
          <w:p w14:paraId="02867349" w14:textId="4CEB8098" w:rsidR="00B11E74" w:rsidRDefault="002C684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F085A9A" w14:textId="45DE1481" w:rsidR="00B11E74" w:rsidRDefault="002C684C" w:rsidP="002250F7">
            <w:pPr>
              <w:pStyle w:val="ListParagraph"/>
              <w:numPr>
                <w:ilvl w:val="0"/>
                <w:numId w:val="4"/>
              </w:numPr>
            </w:pPr>
            <w:r w:rsidRPr="00BE22E9">
              <w:rPr>
                <w:lang w:val="bg-BG"/>
              </w:rPr>
              <w:t>Имплементирайте кода</w:t>
            </w:r>
            <w:r>
              <w:rPr>
                <w:b/>
                <w:bCs/>
                <w:lang w:val="bg-BG"/>
              </w:rPr>
              <w:t xml:space="preserve"> сами</w:t>
            </w:r>
            <w:r w:rsidR="00B11E74"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p w14:paraId="0FE04253" w14:textId="10D890B7" w:rsidR="00C92B19" w:rsidRPr="00C92B19" w:rsidRDefault="00C92B19" w:rsidP="00B11E74">
      <w:pPr>
        <w:rPr>
          <w:lang w:val="bg-BG"/>
        </w:rPr>
      </w:pPr>
      <w:bookmarkStart w:id="18" w:name="_Hlk104122444"/>
      <w:bookmarkEnd w:id="17"/>
      <w:r>
        <w:rPr>
          <w:lang w:val="bg-BG"/>
        </w:rPr>
        <w:t xml:space="preserve">Ето няколко </w:t>
      </w:r>
      <w:r>
        <w:rPr>
          <w:b/>
          <w:bCs/>
          <w:lang w:val="bg-BG"/>
        </w:rPr>
        <w:t>идеи</w:t>
      </w:r>
      <w:r>
        <w:rPr>
          <w:lang w:val="bg-BG"/>
        </w:rPr>
        <w:t>, които можете да имплементирате.</w:t>
      </w:r>
    </w:p>
    <w:p w14:paraId="4F7987A8" w14:textId="0F2D91F8" w:rsidR="00B11E74" w:rsidRPr="00C92B19" w:rsidRDefault="00C92B19" w:rsidP="00B11E74">
      <w:pPr>
        <w:pStyle w:val="Heading3"/>
        <w:rPr>
          <w:lang w:val="bg-BG"/>
        </w:rPr>
      </w:pPr>
      <w:bookmarkStart w:id="19" w:name="_Hlk104122592"/>
      <w:bookmarkEnd w:id="18"/>
      <w:r>
        <w:rPr>
          <w:lang w:val="bg-BG"/>
        </w:rPr>
        <w:t>Добавяне на цветове</w:t>
      </w:r>
    </w:p>
    <w:p w14:paraId="04562116" w14:textId="23E35BD8" w:rsidR="00B11E74" w:rsidRDefault="00F6460E" w:rsidP="00B11E74">
      <w:pPr>
        <w:rPr>
          <w:noProof/>
        </w:rPr>
      </w:pPr>
      <w:bookmarkStart w:id="20" w:name="_Hlk104122597"/>
      <w:bookmarkEnd w:id="19"/>
      <w:r>
        <w:rPr>
          <w:lang w:val="bg-BG"/>
        </w:rPr>
        <w:t xml:space="preserve">Можете да </w:t>
      </w:r>
      <w:r w:rsidR="00883C3D">
        <w:rPr>
          <w:lang w:val="bg-BG"/>
        </w:rPr>
        <w:t>промените</w:t>
      </w:r>
      <w:r w:rsidR="00B11E74">
        <w:t xml:space="preserve"> </w:t>
      </w:r>
      <w:r w:rsidR="00C92B19">
        <w:rPr>
          <w:b/>
          <w:bCs/>
          <w:lang w:val="bg-BG"/>
        </w:rPr>
        <w:t xml:space="preserve">цвета </w:t>
      </w:r>
      <w:r w:rsidR="00C92B19" w:rsidRPr="00775449">
        <w:rPr>
          <w:lang w:val="bg-BG"/>
        </w:rPr>
        <w:t>на</w:t>
      </w:r>
      <w:r w:rsidR="00C92B19">
        <w:rPr>
          <w:b/>
          <w:bCs/>
          <w:lang w:val="bg-BG"/>
        </w:rPr>
        <w:t xml:space="preserve"> текста </w:t>
      </w:r>
      <w:r w:rsidR="00C92B19">
        <w:rPr>
          <w:lang w:val="bg-BG"/>
        </w:rPr>
        <w:t>и на</w:t>
      </w:r>
      <w:r w:rsidR="00B11E74">
        <w:t xml:space="preserve"> </w:t>
      </w:r>
      <w:r w:rsidR="00C92B19">
        <w:rPr>
          <w:b/>
          <w:bCs/>
          <w:lang w:val="bg-BG"/>
        </w:rPr>
        <w:t>фона</w:t>
      </w:r>
      <w:r w:rsidR="00B11E74">
        <w:t xml:space="preserve"> </w:t>
      </w:r>
      <w:r w:rsidR="00C92B19">
        <w:rPr>
          <w:lang w:val="bg-BG"/>
        </w:rPr>
        <w:t>в конзолата</w:t>
      </w:r>
      <w:r w:rsidR="00B11E74">
        <w:t xml:space="preserve">: </w:t>
      </w:r>
      <w:r w:rsidR="001D618D">
        <w:br/>
      </w:r>
      <w:hyperlink r:id="rId70" w:history="1">
        <w:r w:rsidR="004A54D2" w:rsidRPr="00104E83">
          <w:rPr>
            <w:rStyle w:val="Hyperlink"/>
          </w:rPr>
          <w:t>https://www.c-sharpcorner.com/article/change-console-foreground-and-background-color-in-c-sharp</w:t>
        </w:r>
      </w:hyperlink>
      <w:r w:rsidR="00B11E74">
        <w:t>.</w:t>
      </w:r>
      <w:bookmarkEnd w:id="20"/>
      <w:r w:rsidR="00B11E74" w:rsidRPr="002A52CC">
        <w:rPr>
          <w:noProof/>
        </w:rPr>
        <w:t xml:space="preserve"> </w:t>
      </w:r>
    </w:p>
    <w:p w14:paraId="773FEF6D" w14:textId="77777777" w:rsidR="00B11E74" w:rsidRDefault="00B11E74" w:rsidP="00B11E74">
      <w:r>
        <w:rPr>
          <w:noProof/>
        </w:rPr>
        <w:drawing>
          <wp:inline distT="0" distB="0" distL="0" distR="0" wp14:anchorId="1BEFBF34" wp14:editId="5786F1D9">
            <wp:extent cx="3181350" cy="817639"/>
            <wp:effectExtent l="19050" t="19050" r="19050" b="20955"/>
            <wp:docPr id="236183813" name="Picture 2361838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Graphical user interface, text, application&#10;&#10;Description automatically generated"/>
                    <pic:cNvPicPr/>
                  </pic:nvPicPr>
                  <pic:blipFill rotWithShape="1">
                    <a:blip r:embed="rId71"/>
                    <a:srcRect l="521" t="2318" r="839" b="3413"/>
                    <a:stretch/>
                  </pic:blipFill>
                  <pic:spPr bwMode="auto">
                    <a:xfrm>
                      <a:off x="0" y="0"/>
                      <a:ext cx="3236203" cy="831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F9085E" wp14:editId="62C2E59F">
            <wp:extent cx="3164840" cy="819177"/>
            <wp:effectExtent l="19050" t="19050" r="16510" b="19050"/>
            <wp:docPr id="236183812" name="Picture 236183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2" name="Picture 236183812" descr="Graphical user interface, text&#10;&#10;Description automatically generated"/>
                    <pic:cNvPicPr/>
                  </pic:nvPicPr>
                  <pic:blipFill rotWithShape="1">
                    <a:blip r:embed="rId72"/>
                    <a:srcRect l="193" t="4338" r="1280" b="3516"/>
                    <a:stretch/>
                  </pic:blipFill>
                  <pic:spPr bwMode="auto">
                    <a:xfrm>
                      <a:off x="0" y="0"/>
                      <a:ext cx="3179205" cy="822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2FC4" w14:textId="77777777" w:rsidR="00B11E74" w:rsidRDefault="00B11E74" w:rsidP="00B11E74">
      <w:pPr>
        <w:rPr>
          <w:noProof/>
        </w:rPr>
      </w:pPr>
      <w:r>
        <w:rPr>
          <w:noProof/>
        </w:rPr>
        <w:drawing>
          <wp:inline distT="0" distB="0" distL="0" distR="0" wp14:anchorId="69EFFF1E" wp14:editId="371B137E">
            <wp:extent cx="3202533" cy="817880"/>
            <wp:effectExtent l="19050" t="19050" r="17145" b="20320"/>
            <wp:docPr id="236183814" name="Picture 2361838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&#10;&#10;Description automatically generated"/>
                    <pic:cNvPicPr/>
                  </pic:nvPicPr>
                  <pic:blipFill rotWithShape="1">
                    <a:blip r:embed="rId73"/>
                    <a:srcRect l="220" t="2044" r="986" b="3894"/>
                    <a:stretch/>
                  </pic:blipFill>
                  <pic:spPr bwMode="auto">
                    <a:xfrm>
                      <a:off x="0" y="0"/>
                      <a:ext cx="3223098" cy="82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78A56" wp14:editId="1612DC9D">
            <wp:extent cx="3165003" cy="828675"/>
            <wp:effectExtent l="19050" t="19050" r="16510" b="9525"/>
            <wp:docPr id="236183815" name="Picture 2361838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Text&#10;&#10;Description automatically generated"/>
                    <pic:cNvPicPr/>
                  </pic:nvPicPr>
                  <pic:blipFill rotWithShape="1">
                    <a:blip r:embed="rId74"/>
                    <a:srcRect l="218" t="3281" r="814" b="2755"/>
                    <a:stretch/>
                  </pic:blipFill>
                  <pic:spPr bwMode="auto">
                    <a:xfrm>
                      <a:off x="0" y="0"/>
                      <a:ext cx="3171293" cy="83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61D" w14:textId="2A031EAE" w:rsidR="00B11E74" w:rsidRPr="00713D0B" w:rsidRDefault="004A54D2" w:rsidP="00B11E74">
      <w:pPr>
        <w:pStyle w:val="Heading3"/>
        <w:rPr>
          <w:lang w:val="bg-BG"/>
        </w:rPr>
      </w:pPr>
      <w:bookmarkStart w:id="21" w:name="_Hlk104122777"/>
      <w:r>
        <w:rPr>
          <w:lang w:val="bg-BG"/>
        </w:rPr>
        <w:t>Рестартиране на играта</w:t>
      </w:r>
    </w:p>
    <w:p w14:paraId="7BA3457F" w14:textId="4B96F8B9" w:rsidR="00713D0B" w:rsidRPr="00713D0B" w:rsidRDefault="00713D0B" w:rsidP="00B11E74">
      <w:pPr>
        <w:rPr>
          <w:lang w:val="bg-BG"/>
        </w:rPr>
      </w:pPr>
      <w:bookmarkStart w:id="22" w:name="_Hlk104122800"/>
      <w:bookmarkEnd w:id="21"/>
      <w:r>
        <w:rPr>
          <w:lang w:val="bg-BG"/>
        </w:rPr>
        <w:t xml:space="preserve">Можете автоматично </w:t>
      </w:r>
      <w:r w:rsidR="008408DA">
        <w:rPr>
          <w:lang w:val="bg-BG"/>
        </w:rPr>
        <w:t>д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рестартирате играта</w:t>
      </w:r>
      <w:r>
        <w:rPr>
          <w:lang w:val="bg-BG"/>
        </w:rPr>
        <w:t>, след като е завършила (или да попитате участника дали иска да играе отново).</w:t>
      </w:r>
    </w:p>
    <w:p w14:paraId="43D63268" w14:textId="77777777" w:rsidR="00B11E74" w:rsidRDefault="00B11E74" w:rsidP="00B11E74">
      <w:r>
        <w:rPr>
          <w:noProof/>
        </w:rPr>
        <w:drawing>
          <wp:inline distT="0" distB="0" distL="0" distR="0" wp14:anchorId="6CA61E91" wp14:editId="3BEF8EF9">
            <wp:extent cx="3139786" cy="1016938"/>
            <wp:effectExtent l="19050" t="19050" r="22860" b="12065"/>
            <wp:docPr id="236183816" name="Picture 2361838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 rotWithShape="1">
                    <a:blip r:embed="rId75"/>
                    <a:srcRect l="171" t="1793" r="664" b="1626"/>
                    <a:stretch/>
                  </pic:blipFill>
                  <pic:spPr bwMode="auto">
                    <a:xfrm>
                      <a:off x="0" y="0"/>
                      <a:ext cx="3193725" cy="1034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A52CC">
        <w:rPr>
          <w:noProof/>
        </w:rPr>
        <w:drawing>
          <wp:inline distT="0" distB="0" distL="0" distR="0" wp14:anchorId="704CA851" wp14:editId="47E21EAA">
            <wp:extent cx="3139787" cy="1014259"/>
            <wp:effectExtent l="19050" t="19050" r="22860" b="14605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76"/>
                    <a:srcRect l="255" t="1793" r="835" b="2128"/>
                    <a:stretch/>
                  </pic:blipFill>
                  <pic:spPr bwMode="auto">
                    <a:xfrm>
                      <a:off x="0" y="0"/>
                      <a:ext cx="3177198" cy="10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2"/>
    <w:p w14:paraId="0B58A024" w14:textId="7DE8F80B" w:rsidR="00B11E74" w:rsidRPr="0087194C" w:rsidRDefault="0087194C" w:rsidP="00B11E74">
      <w:pPr>
        <w:pStyle w:val="Heading3"/>
        <w:rPr>
          <w:lang w:val="bg-BG"/>
        </w:rPr>
      </w:pPr>
      <w:r>
        <w:rPr>
          <w:lang w:val="bg-BG"/>
        </w:rPr>
        <w:t>Система за оценяване</w:t>
      </w:r>
    </w:p>
    <w:p w14:paraId="00D3A7D8" w14:textId="3957EA9D" w:rsidR="0087194C" w:rsidRPr="0087194C" w:rsidRDefault="0087194C" w:rsidP="00B11E74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система за оценяване</w:t>
      </w:r>
      <w:r>
        <w:rPr>
          <w:lang w:val="bg-BG"/>
        </w:rPr>
        <w:t xml:space="preserve">, която изписва броя на победите на </w:t>
      </w:r>
      <w:r w:rsidR="00126CA4">
        <w:rPr>
          <w:lang w:val="bg-BG"/>
        </w:rPr>
        <w:t>потребителя</w:t>
      </w:r>
      <w:r>
        <w:rPr>
          <w:lang w:val="bg-BG"/>
        </w:rPr>
        <w:t xml:space="preserve"> и на компютъра след всяка игра.</w:t>
      </w:r>
    </w:p>
    <w:p w14:paraId="5A5E8A33" w14:textId="6B274399" w:rsidR="00B11E74" w:rsidRPr="0087194C" w:rsidRDefault="0087194C" w:rsidP="00B11E74">
      <w:pPr>
        <w:pStyle w:val="Heading3"/>
        <w:rPr>
          <w:lang w:val="bg-BG"/>
        </w:rPr>
      </w:pPr>
      <w:bookmarkStart w:id="23" w:name="_Hlk104122879"/>
      <w:r>
        <w:rPr>
          <w:lang w:val="bg-BG"/>
        </w:rPr>
        <w:t>Допълнителни идеи</w:t>
      </w:r>
    </w:p>
    <w:p w14:paraId="77E8B558" w14:textId="27B1EEB6" w:rsidR="00B11E74" w:rsidRPr="00362755" w:rsidRDefault="0087194C" w:rsidP="002C59A7">
      <w:bookmarkStart w:id="24" w:name="_Hlk104122884"/>
      <w:bookmarkEnd w:id="23"/>
      <w:r w:rsidRPr="002C59A7">
        <w:rPr>
          <w:lang w:val="bg-BG"/>
        </w:rPr>
        <w:t>Можете да промените логиката</w:t>
      </w:r>
      <w:r w:rsidR="00B11E74">
        <w:t xml:space="preserve">, </w:t>
      </w:r>
      <w:r w:rsidRPr="002C59A7">
        <w:rPr>
          <w:lang w:val="bg-BG"/>
        </w:rPr>
        <w:t>така че</w:t>
      </w:r>
      <w:r w:rsidR="007A7C55">
        <w:rPr>
          <w:lang w:val="bg-BG"/>
        </w:rPr>
        <w:t xml:space="preserve"> да</w:t>
      </w:r>
      <w:r w:rsidRPr="002C59A7">
        <w:rPr>
          <w:lang w:val="bg-BG"/>
        </w:rPr>
        <w:t xml:space="preserve"> </w:t>
      </w:r>
      <w:r w:rsidRPr="002C59A7">
        <w:rPr>
          <w:b/>
          <w:bCs/>
          <w:lang w:val="bg-BG"/>
        </w:rPr>
        <w:t xml:space="preserve">увеличите шансовете за победа на </w:t>
      </w:r>
      <w:r w:rsidR="00126CA4" w:rsidRPr="002C59A7">
        <w:rPr>
          <w:b/>
          <w:bCs/>
          <w:lang w:val="bg-BG"/>
        </w:rPr>
        <w:t>потребителя</w:t>
      </w:r>
      <w:r w:rsidR="00362755">
        <w:rPr>
          <w:lang w:val="bg-BG"/>
        </w:rPr>
        <w:t>.</w:t>
      </w:r>
    </w:p>
    <w:p w14:paraId="5305AE37" w14:textId="4416BFD0" w:rsidR="00B11E74" w:rsidRPr="00EC7771" w:rsidRDefault="00B11E74" w:rsidP="00B11E74">
      <w:pPr>
        <w:pStyle w:val="Heading3"/>
      </w:pPr>
      <w:bookmarkStart w:id="25" w:name="_Hlk104123071"/>
      <w:bookmarkEnd w:id="24"/>
      <w:r>
        <w:t>Commit</w:t>
      </w:r>
      <w:r w:rsidR="00EC7771">
        <w:rPr>
          <w:lang w:val="bg-BG"/>
        </w:rPr>
        <w:t xml:space="preserve">-ване в </w:t>
      </w:r>
      <w:r w:rsidR="00EC7771">
        <w:t>GitHub</w:t>
      </w:r>
    </w:p>
    <w:p w14:paraId="1BF945F4" w14:textId="424BE7FA" w:rsidR="00B11E74" w:rsidRPr="00852133" w:rsidRDefault="00E07B46" w:rsidP="00B11E74">
      <w:pPr>
        <w:rPr>
          <w:lang w:val="bg-BG"/>
        </w:rPr>
      </w:pPr>
      <w:bookmarkStart w:id="26" w:name="_Hlk104123076"/>
      <w:bookmarkEnd w:id="25"/>
      <w:r>
        <w:rPr>
          <w:lang w:val="bg-BG"/>
        </w:rPr>
        <w:t>Сега можете да</w:t>
      </w:r>
      <w:r>
        <w:t xml:space="preserve"> </w:t>
      </w:r>
      <w:r w:rsidRPr="00F056B5">
        <w:rPr>
          <w:b/>
          <w:bCs/>
        </w:rPr>
        <w:t>commit</w:t>
      </w:r>
      <w:r>
        <w:t>-</w:t>
      </w:r>
      <w:r>
        <w:rPr>
          <w:lang w:val="bg-BG"/>
        </w:rPr>
        <w:t>нете и</w:t>
      </w:r>
      <w:r>
        <w:t xml:space="preserve"> </w:t>
      </w:r>
      <w:r w:rsidRPr="00F056B5">
        <w:rPr>
          <w:b/>
          <w:bCs/>
        </w:rPr>
        <w:t>push</w:t>
      </w:r>
      <w:r>
        <w:t>-</w:t>
      </w:r>
      <w:r>
        <w:rPr>
          <w:lang w:val="bg-BG"/>
        </w:rPr>
        <w:t xml:space="preserve">нете промените си в </w:t>
      </w:r>
      <w:r w:rsidRPr="00C64C9C">
        <w:rPr>
          <w:b/>
          <w:bCs/>
        </w:rPr>
        <w:t>Git</w:t>
      </w:r>
      <w:r w:rsidR="007810CF" w:rsidRPr="00C64C9C">
        <w:rPr>
          <w:b/>
          <w:bCs/>
        </w:rPr>
        <w:t>Hub</w:t>
      </w:r>
      <w:r w:rsidR="00852133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6073FF66" w14:textId="77777777" w:rsidTr="006D0949">
        <w:tc>
          <w:tcPr>
            <w:tcW w:w="846" w:type="dxa"/>
            <w:vAlign w:val="center"/>
          </w:tcPr>
          <w:p w14:paraId="44FD708A" w14:textId="77777777" w:rsidR="00B11E74" w:rsidRDefault="00B11E74" w:rsidP="006D0949">
            <w:bookmarkStart w:id="27" w:name="_Hlk104123085"/>
            <w:bookmarkEnd w:id="26"/>
            <w:r>
              <w:rPr>
                <w:noProof/>
              </w:rPr>
              <w:drawing>
                <wp:inline distT="0" distB="0" distL="0" distR="0" wp14:anchorId="48BF47AF" wp14:editId="6D2DDBF0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9D3423D" w14:textId="1133F95F" w:rsidR="00B11E74" w:rsidRDefault="006710E9" w:rsidP="006D0949">
            <w:r>
              <w:rPr>
                <w:lang w:val="bg-BG"/>
              </w:rPr>
              <w:t>Много е важно да</w:t>
            </w:r>
            <w:r w:rsidR="00B11E74">
              <w:t xml:space="preserve"> </w:t>
            </w:r>
            <w:r w:rsidR="00B11E74"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="00B11E74"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 w:rsidR="00B11E74">
              <w:t xml:space="preserve"> </w:t>
            </w:r>
            <w:r>
              <w:rPr>
                <w:lang w:val="bg-BG"/>
              </w:rPr>
              <w:t>вашия код в</w:t>
            </w:r>
            <w:r w:rsidR="00B11E74"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 w:rsidR="00B11E74">
              <w:t xml:space="preserve"> </w:t>
            </w:r>
            <w:r>
              <w:rPr>
                <w:lang w:val="bg-BG"/>
              </w:rPr>
              <w:t>за вашия проект</w:t>
            </w:r>
            <w:r w:rsidR="00B11E74">
              <w:t>:</w:t>
            </w:r>
          </w:p>
          <w:p w14:paraId="48A0EB69" w14:textId="77777777" w:rsidR="00B11E74" w:rsidRDefault="00B11E74" w:rsidP="006D0949">
            <w:r>
              <w:rPr>
                <w:noProof/>
              </w:rPr>
              <w:lastRenderedPageBreak/>
              <w:drawing>
                <wp:inline distT="0" distB="0" distL="0" distR="0" wp14:anchorId="135B7E73" wp14:editId="380EC9C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7"/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4F774BDB" w14:textId="5D0D4E0F" w:rsidR="00FF1AA4" w:rsidRPr="00FF1AA4" w:rsidRDefault="00FF1AA4" w:rsidP="00B11E74">
      <w:pPr>
        <w:rPr>
          <w:lang w:val="bg-BG"/>
        </w:rPr>
      </w:pPr>
      <w:bookmarkStart w:id="28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55F970B5" w14:textId="77777777" w:rsidR="00B11E74" w:rsidRDefault="00B11E74" w:rsidP="00B11E74">
      <w:pPr>
        <w:rPr>
          <w:lang w:val="bg-BG"/>
        </w:rPr>
      </w:pPr>
      <w:r w:rsidRPr="00C820B9">
        <w:rPr>
          <w:noProof/>
          <w:lang w:val="bg-BG"/>
        </w:rPr>
        <w:drawing>
          <wp:inline distT="0" distB="0" distL="0" distR="0" wp14:anchorId="2A5FECDA" wp14:editId="3D0E2FF4">
            <wp:extent cx="6583680" cy="3137535"/>
            <wp:effectExtent l="19050" t="19050" r="26670" b="247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r="642"/>
                    <a:stretch/>
                  </pic:blipFill>
                  <pic:spPr bwMode="auto">
                    <a:xfrm>
                      <a:off x="0" y="0"/>
                      <a:ext cx="658368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A4B9" w14:textId="01D708BB" w:rsidR="00B11E74" w:rsidRDefault="00B11E74" w:rsidP="00B11E74">
      <w:r w:rsidRPr="00C820B9">
        <w:rPr>
          <w:noProof/>
          <w:lang w:val="bg-BG"/>
        </w:rPr>
        <w:lastRenderedPageBreak/>
        <w:drawing>
          <wp:inline distT="0" distB="0" distL="0" distR="0" wp14:anchorId="6452656D" wp14:editId="4809F2DE">
            <wp:extent cx="6118860" cy="2894228"/>
            <wp:effectExtent l="19050" t="19050" r="15240" b="209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79"/>
                    <a:srcRect r="522"/>
                    <a:stretch/>
                  </pic:blipFill>
                  <pic:spPr bwMode="auto">
                    <a:xfrm>
                      <a:off x="0" y="0"/>
                      <a:ext cx="6128029" cy="289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14:paraId="1F6D264D" w14:textId="77777777" w:rsidR="00B11E74" w:rsidRDefault="00B11E74" w:rsidP="00B11E74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40B71A8C" wp14:editId="4B8235EA">
            <wp:extent cx="6129308" cy="2875224"/>
            <wp:effectExtent l="19050" t="19050" r="24130" b="2095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44670" cy="288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010954EB" w:rsidR="00B11E74" w:rsidRPr="00723D53" w:rsidRDefault="00C95FD1" w:rsidP="00B11E74">
      <w:pPr>
        <w:spacing w:before="0" w:after="160" w:line="259" w:lineRule="auto"/>
      </w:pPr>
      <w:r>
        <w:rPr>
          <w:lang w:val="bg-BG"/>
        </w:rPr>
        <w:t>Добавете име на проекта</w:t>
      </w:r>
      <w:r w:rsidR="00B11E74">
        <w:t xml:space="preserve">. </w:t>
      </w:r>
      <w:r>
        <w:rPr>
          <w:lang w:val="bg-BG"/>
        </w:rPr>
        <w:t>Използвайте</w:t>
      </w:r>
      <w:r w:rsidR="00B11E74" w:rsidRPr="00D53B3B">
        <w:t xml:space="preserve"> </w:t>
      </w:r>
      <w:r w:rsidR="00B11E74" w:rsidRPr="008C2312">
        <w:rPr>
          <w:rStyle w:val="CodeChar"/>
        </w:rPr>
        <w:t>"#"</w:t>
      </w:r>
      <w:r w:rsidR="00B11E74" w:rsidRPr="00D53B3B">
        <w:t xml:space="preserve"> </w:t>
      </w:r>
      <w:r>
        <w:rPr>
          <w:lang w:val="bg-BG"/>
        </w:rPr>
        <w:t xml:space="preserve">пред текста, за да </w:t>
      </w:r>
      <w:r w:rsidR="003E2A8D">
        <w:rPr>
          <w:lang w:val="bg-BG"/>
        </w:rPr>
        <w:t>означите, че е</w:t>
      </w:r>
      <w:r w:rsidR="00B11E74" w:rsidRPr="00D53B3B">
        <w:t xml:space="preserve"> </w:t>
      </w:r>
      <w:r>
        <w:rPr>
          <w:b/>
          <w:bCs/>
          <w:lang w:val="bg-BG"/>
        </w:rPr>
        <w:t>заглавие</w:t>
      </w:r>
      <w:r w:rsidR="00B11E74" w:rsidRPr="00D53B3B">
        <w:t>:</w:t>
      </w:r>
    </w:p>
    <w:p w14:paraId="278FEE64" w14:textId="77777777" w:rsidR="00B11E74" w:rsidRPr="00897FE2" w:rsidRDefault="00B11E74" w:rsidP="00B11E74">
      <w:r w:rsidRPr="00797F50">
        <w:rPr>
          <w:noProof/>
        </w:rPr>
        <w:drawing>
          <wp:inline distT="0" distB="0" distL="0" distR="0" wp14:anchorId="5D5B2FAB" wp14:editId="0E408EE9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DB747AD" wp14:editId="5B45992E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Pr="00797F50">
        <w:rPr>
          <w:noProof/>
        </w:rPr>
        <w:drawing>
          <wp:inline distT="0" distB="0" distL="0" distR="0" wp14:anchorId="181251AE" wp14:editId="11D43D21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9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30" w:name="_Hlk104123176"/>
      <w:bookmarkEnd w:id="29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31" w:name="_Hlk104123186"/>
      <w:bookmarkEnd w:id="30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32" w:name="_Hlk104123191"/>
      <w:bookmarkEnd w:id="31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4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33" w:name="_Hlk104123198"/>
      <w:bookmarkEnd w:id="32"/>
      <w:r>
        <w:rPr>
          <w:lang w:val="bg-BG"/>
        </w:rPr>
        <w:t>Цели на проекта</w:t>
      </w:r>
    </w:p>
    <w:p w14:paraId="49248D9F" w14:textId="458F4AC0" w:rsidR="00B11E74" w:rsidRPr="00C22DD2" w:rsidRDefault="00F33094" w:rsidP="00B11E74">
      <w:bookmarkStart w:id="34" w:name="_Hlk104123202"/>
      <w:bookmarkEnd w:id="33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</w:t>
      </w:r>
      <w:r w:rsidR="005919F9">
        <w:rPr>
          <w:lang w:val="bg-BG"/>
        </w:rPr>
        <w:t>ът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5" w:name="_Hlk104123205"/>
      <w:bookmarkEnd w:id="34"/>
      <w:r>
        <w:rPr>
          <w:lang w:val="bg-BG"/>
        </w:rPr>
        <w:t>Примерна документация</w:t>
      </w:r>
    </w:p>
    <w:p w14:paraId="048643EB" w14:textId="280EC7DF" w:rsidR="00B11E74" w:rsidRDefault="000D350C" w:rsidP="00B11E74">
      <w:pPr>
        <w:spacing w:before="120" w:after="160" w:line="259" w:lineRule="auto"/>
        <w:rPr>
          <w:rFonts w:cstheme="minorHAnsi"/>
        </w:rPr>
      </w:pPr>
      <w:bookmarkStart w:id="36" w:name="_Hlk104123211"/>
      <w:bookmarkEnd w:id="35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как може да документирате проекта си. Съветваме ви да не го преписвате, а </w:t>
      </w:r>
      <w:r w:rsidRPr="00E769C5">
        <w:rPr>
          <w:rFonts w:cstheme="minorHAnsi"/>
          <w:b/>
          <w:bCs/>
          <w:lang w:val="bg-BG"/>
        </w:rPr>
        <w:t>сами да структурирате документацията си</w:t>
      </w:r>
      <w:r w:rsidR="00B11E74">
        <w:rPr>
          <w:rFonts w:cstheme="minorHAnsi"/>
        </w:rPr>
        <w:t>!</w:t>
      </w:r>
    </w:p>
    <w:bookmarkEnd w:id="36"/>
    <w:p w14:paraId="2DE82F91" w14:textId="77777777" w:rsidR="00B11E74" w:rsidRDefault="00B11E74" w:rsidP="00B11E74">
      <w:pPr>
        <w:spacing w:before="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1639E851" wp14:editId="46923049">
            <wp:extent cx="6595110" cy="3451451"/>
            <wp:effectExtent l="19050" t="19050" r="15240" b="15875"/>
            <wp:docPr id="1796084883" name="Picture 1796084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15815" cy="3462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14B1C" w14:textId="4402FAE1" w:rsidR="001778E4" w:rsidRPr="001778E4" w:rsidRDefault="001778E4" w:rsidP="00B11E74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EFA809F" w14:textId="77777777" w:rsidR="00B11E74" w:rsidRDefault="00B11E74" w:rsidP="00B11E74">
      <w:r w:rsidRPr="00797F50">
        <w:rPr>
          <w:noProof/>
        </w:rPr>
        <w:drawing>
          <wp:inline distT="0" distB="0" distL="0" distR="0" wp14:anchorId="28B9FD3B" wp14:editId="023487C5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23DC" w14:textId="65E11618" w:rsidR="00B11E74" w:rsidRDefault="001778E4" w:rsidP="00B11E74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 w:rsidR="00B11E74">
        <w:rPr>
          <w:rFonts w:eastAsiaTheme="minorEastAsia"/>
        </w:rPr>
        <w:t>:</w:t>
      </w:r>
    </w:p>
    <w:p w14:paraId="3ADD8F6E" w14:textId="77777777" w:rsidR="00B11E74" w:rsidRPr="00946D77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3449410C" wp14:editId="795130D7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7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8" w:name="_Hlk104123363"/>
      <w:bookmarkEnd w:id="37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</w:t>
      </w:r>
      <w:r w:rsidRPr="005459AC">
        <w:rPr>
          <w:lang w:val="bg-BG"/>
        </w:rPr>
        <w:t>,</w:t>
      </w:r>
      <w:r>
        <w:rPr>
          <w:b/>
          <w:bCs/>
          <w:lang w:val="bg-BG"/>
        </w:rPr>
        <w:t xml:space="preserve"> технологии</w:t>
      </w:r>
      <w:r w:rsidRPr="005459AC">
        <w:rPr>
          <w:lang w:val="bg-BG"/>
        </w:rPr>
        <w:t>,</w:t>
      </w:r>
      <w:r>
        <w:rPr>
          <w:b/>
          <w:bCs/>
          <w:lang w:val="bg-BG"/>
        </w:rPr>
        <w:t xml:space="preserve"> библиотеки </w:t>
      </w:r>
      <w:r w:rsidRPr="00A6072A">
        <w:rPr>
          <w:lang w:val="bg-BG"/>
        </w:rPr>
        <w:t>и</w:t>
      </w:r>
      <w:r>
        <w:rPr>
          <w:b/>
          <w:bCs/>
          <w:lang w:val="bg-BG"/>
        </w:rPr>
        <w:t xml:space="preserve"> т.н.</w:t>
      </w:r>
    </w:p>
    <w:bookmarkEnd w:id="38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77777777" w:rsidR="00B11E74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3ACBA3E3" wp14:editId="315B1801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9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40" w:name="_Hlk104123379"/>
      <w:bookmarkEnd w:id="39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40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41" w:name="_Hlk104123458"/>
      <w:r>
        <w:rPr>
          <w:lang w:val="bg-BG"/>
        </w:rPr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42" w:name="_Hlk104123467"/>
      <w:bookmarkEnd w:id="41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3" w:name="_Hlk104123476"/>
      <w:bookmarkEnd w:id="42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90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43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4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4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5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5"/>
    <w:p w14:paraId="6D83D73A" w14:textId="77777777" w:rsidR="00B11E74" w:rsidRDefault="00B11E74" w:rsidP="00B11E7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5305009" wp14:editId="197B4B34">
            <wp:extent cx="3253740" cy="3865924"/>
            <wp:effectExtent l="19050" t="19050" r="22860" b="2032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62415" cy="3876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B976" w14:textId="1F315AD3" w:rsidR="00B11E74" w:rsidRDefault="00E65C2A" w:rsidP="00B11E74">
      <w:pPr>
        <w:pStyle w:val="Heading2"/>
        <w:rPr>
          <w:noProof/>
        </w:rPr>
      </w:pPr>
      <w:bookmarkStart w:id="46" w:name="_Hlk106190559"/>
      <w:r>
        <w:rPr>
          <w:noProof/>
          <w:lang w:val="bg-BG"/>
        </w:rPr>
        <w:t>Кач</w:t>
      </w:r>
      <w:r w:rsidR="00D272CF">
        <w:rPr>
          <w:noProof/>
          <w:lang w:val="bg-BG"/>
        </w:rPr>
        <w:t>ване на</w:t>
      </w:r>
      <w:r>
        <w:rPr>
          <w:noProof/>
          <w:lang w:val="bg-BG"/>
        </w:rPr>
        <w:t xml:space="preserve"> приложението си в </w:t>
      </w:r>
      <w:r>
        <w:rPr>
          <w:noProof/>
        </w:rPr>
        <w:t>Replit</w:t>
      </w:r>
    </w:p>
    <w:bookmarkEnd w:id="46"/>
    <w:p w14:paraId="09FD94E7" w14:textId="57216C24" w:rsidR="00E65C2A" w:rsidRPr="00E65C2A" w:rsidRDefault="00B11E74" w:rsidP="00B11E74">
      <w:pPr>
        <w:rPr>
          <w:lang w:val="bg-BG"/>
        </w:rPr>
      </w:pPr>
      <w:r w:rsidRPr="000570A2">
        <w:rPr>
          <w:rStyle w:val="CodeChar"/>
        </w:rPr>
        <w:t>Replit</w:t>
      </w:r>
      <w:r>
        <w:t xml:space="preserve"> </w:t>
      </w:r>
      <w:r w:rsidR="00E65C2A">
        <w:t>e</w:t>
      </w:r>
      <w:r w:rsidR="00E65C2A">
        <w:rPr>
          <w:lang w:val="bg-BG"/>
        </w:rPr>
        <w:t xml:space="preserve"> онлайн среда за разработка</w:t>
      </w:r>
      <w:r>
        <w:t xml:space="preserve"> (online IDE), </w:t>
      </w:r>
      <w:r w:rsidR="00E65C2A">
        <w:rPr>
          <w:lang w:val="bg-BG"/>
        </w:rPr>
        <w:t xml:space="preserve">която позволява да </w:t>
      </w:r>
      <w:r w:rsidR="00E65C2A">
        <w:rPr>
          <w:b/>
          <w:bCs/>
          <w:lang w:val="bg-BG"/>
        </w:rPr>
        <w:t xml:space="preserve">пишете </w:t>
      </w:r>
      <w:r w:rsidR="00E65C2A">
        <w:rPr>
          <w:lang w:val="bg-BG"/>
        </w:rPr>
        <w:t xml:space="preserve">софтуерни проекти, да ги </w:t>
      </w:r>
      <w:r w:rsidR="00E65C2A">
        <w:rPr>
          <w:b/>
          <w:bCs/>
          <w:lang w:val="bg-BG"/>
        </w:rPr>
        <w:t xml:space="preserve">споделяте </w:t>
      </w:r>
      <w:r w:rsidR="00E65C2A">
        <w:rPr>
          <w:lang w:val="bg-BG"/>
        </w:rPr>
        <w:t xml:space="preserve">чрез линк и да ги </w:t>
      </w:r>
      <w:r w:rsidR="00E65C2A">
        <w:rPr>
          <w:b/>
          <w:bCs/>
          <w:lang w:val="bg-BG"/>
        </w:rPr>
        <w:t xml:space="preserve">изпълнявате </w:t>
      </w:r>
      <w:r w:rsidR="00E65C2A">
        <w:rPr>
          <w:lang w:val="bg-BG"/>
        </w:rPr>
        <w:t>директно в браузъра.</w:t>
      </w:r>
    </w:p>
    <w:p w14:paraId="4F1E2521" w14:textId="2C09F066" w:rsidR="00E65C2A" w:rsidRPr="00E65C2A" w:rsidRDefault="00E65C2A" w:rsidP="00B11E74">
      <w:pPr>
        <w:rPr>
          <w:lang w:val="bg-BG"/>
        </w:rPr>
      </w:pPr>
      <w:r>
        <w:rPr>
          <w:lang w:val="bg-BG"/>
        </w:rPr>
        <w:t xml:space="preserve">Създайте си профил в </w:t>
      </w:r>
      <w:r w:rsidRPr="00FD00EF">
        <w:rPr>
          <w:rStyle w:val="CodeChar"/>
        </w:rPr>
        <w:t>Replit</w:t>
      </w:r>
      <w:r>
        <w:rPr>
          <w:lang w:val="bg-BG"/>
        </w:rPr>
        <w:t xml:space="preserve">, 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 xml:space="preserve">документация. Създайте </w:t>
      </w:r>
      <w:r w:rsidRPr="00E65C2A">
        <w:rPr>
          <w:b/>
          <w:bCs/>
          <w:lang w:val="bg-BG"/>
        </w:rPr>
        <w:t>безплатен</w:t>
      </w:r>
      <w:r>
        <w:rPr>
          <w:lang w:val="bg-BG"/>
        </w:rPr>
        <w:t xml:space="preserve"> </w:t>
      </w:r>
      <w:r w:rsidRPr="00BB3065">
        <w:rPr>
          <w:b/>
          <w:bCs/>
          <w:noProof/>
        </w:rPr>
        <w:t>Replit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акаунт тук:</w:t>
      </w:r>
      <w:r w:rsidRPr="00E65C2A">
        <w:t xml:space="preserve"> </w:t>
      </w:r>
      <w:hyperlink r:id="rId94">
        <w:r w:rsidRPr="00BB3065">
          <w:rPr>
            <w:rStyle w:val="Hyperlink"/>
            <w:lang w:val="bg-BG"/>
          </w:rPr>
          <w:t>https://replit.com</w:t>
        </w:r>
      </w:hyperlink>
      <w:r w:rsidRPr="00BB3065">
        <w:rPr>
          <w:lang w:val="bg-BG"/>
        </w:rPr>
        <w:t>.</w:t>
      </w:r>
    </w:p>
    <w:p w14:paraId="4D1E25F1" w14:textId="77777777" w:rsidR="00B11E74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A00CCE1" wp14:editId="7BC0960C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27E46" w14:textId="77777777" w:rsidR="00B11E74" w:rsidRPr="00EF0DDE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2649410C" wp14:editId="63513868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F03D" w14:textId="7D6497E3" w:rsidR="00B11E74" w:rsidRDefault="00E65C2A" w:rsidP="00B11E74">
      <w:r>
        <w:rPr>
          <w:lang w:val="bg-BG"/>
        </w:rPr>
        <w:t>Създайте</w:t>
      </w:r>
      <w:r w:rsidR="00B11E74" w:rsidRPr="00AC6DCE">
        <w:t xml:space="preserve"> </w:t>
      </w:r>
      <w:r>
        <w:rPr>
          <w:b/>
          <w:bCs/>
          <w:lang w:val="bg-BG"/>
        </w:rPr>
        <w:t>нов проект</w:t>
      </w:r>
      <w:r w:rsidR="00B11E74" w:rsidRPr="00AC6DCE">
        <w:t xml:space="preserve"> </w:t>
      </w:r>
      <w:r>
        <w:rPr>
          <w:lang w:val="bg-BG"/>
        </w:rPr>
        <w:t>в</w:t>
      </w:r>
      <w:r w:rsidR="00B11E74" w:rsidRPr="00AC6DCE">
        <w:t xml:space="preserve"> </w:t>
      </w:r>
      <w:r w:rsidR="00B11E74"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 w:rsidR="00B11E74"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 w:rsidR="00B11E74">
        <w:t xml:space="preserve"> </w:t>
      </w:r>
      <w:r>
        <w:rPr>
          <w:b/>
          <w:bCs/>
          <w:lang w:val="bg-BG"/>
        </w:rPr>
        <w:t>ляв ъгъл</w:t>
      </w:r>
      <w:r w:rsidR="00B11E74">
        <w:t>.</w:t>
      </w:r>
    </w:p>
    <w:p w14:paraId="33571F77" w14:textId="77777777" w:rsidR="00B11E74" w:rsidRPr="00EC4B76" w:rsidRDefault="00B11E74" w:rsidP="00B11E74">
      <w:r w:rsidRPr="00797F50">
        <w:rPr>
          <w:noProof/>
        </w:rPr>
        <w:lastRenderedPageBreak/>
        <w:drawing>
          <wp:inline distT="0" distB="0" distL="0" distR="0" wp14:anchorId="3DEDDFD3" wp14:editId="69B066A9">
            <wp:extent cx="6107430" cy="3367890"/>
            <wp:effectExtent l="19050" t="19050" r="26670" b="23495"/>
            <wp:docPr id="1796084873" name="Picture 1796084873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97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E0C3" w14:textId="3F28FCEF" w:rsidR="00B11E74" w:rsidRPr="00310091" w:rsidRDefault="00141128" w:rsidP="00B11E74">
      <w:pPr>
        <w:spacing w:before="0" w:after="160" w:line="259" w:lineRule="auto"/>
      </w:pPr>
      <w:r>
        <w:rPr>
          <w:rFonts w:eastAsiaTheme="minorEastAsia"/>
          <w:lang w:val="bg-BG"/>
        </w:rPr>
        <w:t>Кликнете</w:t>
      </w:r>
      <w:r w:rsidR="00B11E74" w:rsidRPr="00AC6DCE">
        <w:rPr>
          <w:rFonts w:eastAsiaTheme="minorEastAsia"/>
        </w:rPr>
        <w:t xml:space="preserve"> </w:t>
      </w:r>
      <w:r w:rsidR="00B11E74" w:rsidRPr="00B11710">
        <w:rPr>
          <w:rStyle w:val="CodeChar"/>
        </w:rPr>
        <w:t>[Create]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="00F006C9">
        <w:rPr>
          <w:rFonts w:eastAsiaTheme="minorEastAsia"/>
          <w:lang w:val="bg-BG"/>
        </w:rPr>
        <w:t>т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проект</w:t>
      </w:r>
      <w:r w:rsidR="002972E8">
        <w:rPr>
          <w:rFonts w:eastAsiaTheme="minorEastAsia"/>
          <w:lang w:val="bg-BG"/>
        </w:rPr>
        <w:t>ът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</w:t>
      </w:r>
      <w:r w:rsidR="00310091">
        <w:rPr>
          <w:rFonts w:eastAsiaTheme="minorEastAsia"/>
          <w:lang w:val="bg-BG"/>
        </w:rPr>
        <w:t>.</w:t>
      </w:r>
    </w:p>
    <w:p w14:paraId="42E16C16" w14:textId="77777777" w:rsidR="00B11E74" w:rsidRDefault="00B11E74" w:rsidP="00B11E74">
      <w:r w:rsidRPr="00797F50">
        <w:rPr>
          <w:noProof/>
        </w:rPr>
        <w:drawing>
          <wp:inline distT="0" distB="0" distL="0" distR="0" wp14:anchorId="2F5F4666" wp14:editId="751C8B32">
            <wp:extent cx="6187335" cy="3429000"/>
            <wp:effectExtent l="19050" t="19050" r="23495" b="19050"/>
            <wp:docPr id="236183864" name="Картина 236183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Картина 236183864" descr="Graphical user interface, text, application&#10;&#10;Description automatically generated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A43" w14:textId="02DCC6E7" w:rsidR="00B11E74" w:rsidRDefault="00437BCF" w:rsidP="00B11E74">
      <w:r>
        <w:rPr>
          <w:lang w:val="bg-BG"/>
        </w:rPr>
        <w:t>Изберете</w:t>
      </w:r>
      <w:r w:rsidR="00B11E74" w:rsidRPr="006C7C13">
        <w:t xml:space="preserve"> </w:t>
      </w:r>
      <w:r w:rsidR="00B11E74">
        <w:t>"</w:t>
      </w:r>
      <w:r w:rsidR="00B11E74" w:rsidRPr="00FD00EF">
        <w:rPr>
          <w:rStyle w:val="CodeChar"/>
        </w:rPr>
        <w:t>Mono</w:t>
      </w:r>
      <w:r w:rsidR="00B11E74" w:rsidRPr="000C7305">
        <w:t xml:space="preserve"> </w:t>
      </w:r>
      <w:r w:rsidR="00B11E74" w:rsidRPr="00FD00EF">
        <w:rPr>
          <w:rStyle w:val="CodeChar"/>
        </w:rPr>
        <w:t>C#</w:t>
      </w:r>
      <w:r w:rsidR="00B11E74" w:rsidRPr="000C7305">
        <w:rPr>
          <w:rStyle w:val="CodeChar"/>
          <w:b w:val="0"/>
          <w:bCs/>
        </w:rPr>
        <w:t>"</w:t>
      </w:r>
      <w:r w:rsidR="00B11E74">
        <w:t xml:space="preserve">. </w:t>
      </w:r>
    </w:p>
    <w:p w14:paraId="581FA71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314FCB1" wp14:editId="372EF223">
            <wp:extent cx="5257800" cy="3267970"/>
            <wp:effectExtent l="19050" t="19050" r="19050" b="27940"/>
            <wp:docPr id="1796084874" name="Picture 17960848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07" cy="327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AD728" w14:textId="55488485" w:rsidR="00B11E74" w:rsidRDefault="00591C57" w:rsidP="00B11E74"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смислено име</w:t>
      </w:r>
      <w:r w:rsidR="00B11E74">
        <w:t xml:space="preserve"> </w:t>
      </w:r>
      <w:r>
        <w:rPr>
          <w:lang w:val="bg-BG"/>
        </w:rPr>
        <w:t>за вашия</w:t>
      </w:r>
      <w:r w:rsidR="00B11E74">
        <w:t xml:space="preserve"> </w:t>
      </w:r>
      <w:r w:rsidR="00B11E74" w:rsidRPr="00CB52A9">
        <w:rPr>
          <w:rStyle w:val="CodeChar"/>
        </w:rPr>
        <w:t>Replit</w:t>
      </w:r>
      <w:r w:rsidR="00B11E74">
        <w:t xml:space="preserve"> </w:t>
      </w:r>
      <w:r>
        <w:rPr>
          <w:lang w:val="bg-BG"/>
        </w:rPr>
        <w:t>проект</w:t>
      </w:r>
      <w:r w:rsidR="00B11E74">
        <w:t xml:space="preserve">, </w:t>
      </w:r>
      <w:r>
        <w:rPr>
          <w:lang w:val="bg-BG"/>
        </w:rPr>
        <w:t>например</w:t>
      </w:r>
      <w:r w:rsidR="00B11E74">
        <w:t xml:space="preserve"> </w:t>
      </w:r>
      <w:r w:rsidR="00B11E74">
        <w:rPr>
          <w:noProof/>
        </w:rPr>
        <w:t>"</w:t>
      </w:r>
      <w:r w:rsidR="00B11E74" w:rsidRPr="007F529F">
        <w:rPr>
          <w:b/>
          <w:bCs/>
          <w:noProof/>
        </w:rPr>
        <w:t>RockPaperScissors-Game-by-Peter</w:t>
      </w:r>
      <w:r w:rsidR="00B11E74">
        <w:rPr>
          <w:noProof/>
        </w:rPr>
        <w:t>"</w:t>
      </w:r>
      <w:r w:rsidR="00B11E74">
        <w:t>.</w:t>
      </w:r>
    </w:p>
    <w:p w14:paraId="24FCE848" w14:textId="15A09E58" w:rsidR="00B11E74" w:rsidRDefault="006A5816" w:rsidP="00B11E74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 w:rsidR="00B11E74">
        <w:t xml:space="preserve"> </w:t>
      </w:r>
      <w:r>
        <w:rPr>
          <w:lang w:val="bg-BG"/>
        </w:rPr>
        <w:t>във файла</w:t>
      </w:r>
      <w:r w:rsidR="00B11E74">
        <w:t xml:space="preserve"> </w:t>
      </w:r>
      <w:r w:rsidR="00B11E74">
        <w:rPr>
          <w:noProof/>
        </w:rPr>
        <w:t>"</w:t>
      </w:r>
      <w:r w:rsidR="00B11E74" w:rsidRPr="00FD00EF">
        <w:rPr>
          <w:rStyle w:val="CodeChar"/>
        </w:rPr>
        <w:t>Main.cs</w:t>
      </w:r>
      <w:r w:rsidR="00B11E74">
        <w:rPr>
          <w:noProof/>
        </w:rPr>
        <w:t>"</w:t>
      </w:r>
      <w:r w:rsidR="00B11E74">
        <w:t>:</w:t>
      </w:r>
    </w:p>
    <w:p w14:paraId="1567E854" w14:textId="77777777" w:rsidR="00B11E74" w:rsidRPr="005B7796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rFonts w:eastAsiaTheme="minorEastAsia"/>
          <w:noProof/>
        </w:rPr>
        <w:drawing>
          <wp:inline distT="0" distB="0" distL="0" distR="0" wp14:anchorId="1F0BE868" wp14:editId="26DFA065">
            <wp:extent cx="6184477" cy="2613660"/>
            <wp:effectExtent l="19050" t="19050" r="26035" b="15240"/>
            <wp:docPr id="1796084892" name="Picture 17960848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2" name="Picture 1796084892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6433" cy="261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88DA5" w14:textId="7178D421" w:rsidR="00B11E74" w:rsidRPr="007C37BE" w:rsidRDefault="007D0453" w:rsidP="00B11E74">
      <w:pPr>
        <w:spacing w:before="0" w:after="160" w:line="259" w:lineRule="auto"/>
        <w:rPr>
          <w:rFonts w:eastAsiaTheme="minorEastAsia"/>
        </w:rPr>
      </w:pPr>
      <w:bookmarkStart w:id="47" w:name="_Hlk106190695"/>
      <w:r>
        <w:rPr>
          <w:rFonts w:eastAsiaTheme="minorEastAsia"/>
          <w:b/>
          <w:bCs/>
          <w:lang w:val="bg-BG"/>
        </w:rPr>
        <w:t>Кликнете</w:t>
      </w:r>
      <w:r w:rsidR="00B11E74" w:rsidRPr="005B7796">
        <w:rPr>
          <w:rFonts w:eastAsiaTheme="minorEastAsia"/>
        </w:rPr>
        <w:t xml:space="preserve"> </w:t>
      </w:r>
      <w:r w:rsidR="00B11E74" w:rsidRPr="000C6F6F">
        <w:rPr>
          <w:rStyle w:val="CodeChar"/>
        </w:rPr>
        <w:t>[Run]</w:t>
      </w:r>
      <w:r w:rsidR="00310091" w:rsidRPr="00C247B3">
        <w:rPr>
          <w:rFonts w:ascii="Calibri" w:hAnsi="Calibri" w:cs="Calibri"/>
          <w:lang w:val="bg-BG"/>
        </w:rPr>
        <w:t xml:space="preserve"> </w:t>
      </w:r>
      <w:r w:rsidR="00310091">
        <w:rPr>
          <w:lang w:val="bg-BG"/>
        </w:rPr>
        <w:t>и ще изпълните приложението си директно в браузъра</w:t>
      </w:r>
      <w:r w:rsidR="00B11E74">
        <w:rPr>
          <w:rFonts w:eastAsiaTheme="minorEastAsia"/>
        </w:rPr>
        <w:t>:</w:t>
      </w:r>
    </w:p>
    <w:bookmarkEnd w:id="47"/>
    <w:p w14:paraId="506ED672" w14:textId="77777777" w:rsidR="00B11E74" w:rsidRDefault="00B11E74" w:rsidP="00B11E74">
      <w:r w:rsidRPr="00797F50">
        <w:rPr>
          <w:noProof/>
        </w:rPr>
        <w:drawing>
          <wp:inline distT="0" distB="0" distL="0" distR="0" wp14:anchorId="6C190886" wp14:editId="1768E19C">
            <wp:extent cx="5584931" cy="2076450"/>
            <wp:effectExtent l="19050" t="19050" r="15875" b="19050"/>
            <wp:docPr id="1796084875" name="Picture 17960848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9" cy="20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8" w:name="_Hlk104123666"/>
    </w:p>
    <w:p w14:paraId="4725B5A5" w14:textId="75FA4C27" w:rsidR="00B11E74" w:rsidRPr="00DA6314" w:rsidRDefault="0049299B" w:rsidP="00B11E74">
      <w:pPr>
        <w:pStyle w:val="Heading2"/>
        <w:rPr>
          <w:noProof/>
        </w:rPr>
      </w:pPr>
      <w:bookmarkStart w:id="49" w:name="_Hlk104123655"/>
      <w:bookmarkEnd w:id="48"/>
      <w:r>
        <w:rPr>
          <w:noProof/>
          <w:lang w:val="bg-BG"/>
        </w:rPr>
        <w:lastRenderedPageBreak/>
        <w:t>Добавете</w:t>
      </w:r>
      <w:r w:rsidR="00B11E74"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="00B11E74"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="00B11E74"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0CB659CE" w14:textId="076F3D1F" w:rsidR="00B11E74" w:rsidRDefault="001C19B7" w:rsidP="00B11E74">
      <w:pPr>
        <w:spacing w:before="0" w:after="160" w:line="259" w:lineRule="auto"/>
        <w:rPr>
          <w:noProof/>
        </w:rPr>
      </w:pPr>
      <w:bookmarkStart w:id="50" w:name="_Hlk104123683"/>
      <w:bookmarkEnd w:id="49"/>
      <w:r>
        <w:rPr>
          <w:lang w:val="bg-BG"/>
        </w:rPr>
        <w:t>Сега добавете</w:t>
      </w:r>
      <w:r w:rsidR="00B11E74">
        <w:t xml:space="preserve"> </w:t>
      </w:r>
      <w:r w:rsidRPr="00254632">
        <w:rPr>
          <w:b/>
          <w:bCs/>
          <w:lang w:val="bg-BG"/>
        </w:rPr>
        <w:t>линк към демо</w:t>
      </w:r>
      <w:r>
        <w:rPr>
          <w:lang w:val="bg-BG"/>
        </w:rPr>
        <w:t xml:space="preserve"> от вашия проект</w:t>
      </w:r>
      <w:r w:rsidR="00B11E74">
        <w:t xml:space="preserve"> </w:t>
      </w:r>
      <w:r>
        <w:rPr>
          <w:lang w:val="bg-BG"/>
        </w:rPr>
        <w:t xml:space="preserve">към вашата </w:t>
      </w:r>
      <w:r>
        <w:t xml:space="preserve">GitHub </w:t>
      </w:r>
      <w:r w:rsidR="00565648">
        <w:rPr>
          <w:lang w:val="bg-BG"/>
        </w:rPr>
        <w:t>документация</w:t>
      </w:r>
      <w:r w:rsidR="00B11E74">
        <w:t>:</w:t>
      </w:r>
      <w:r w:rsidR="00B11E74" w:rsidRPr="002B485C">
        <w:rPr>
          <w:noProof/>
        </w:rPr>
        <w:t xml:space="preserve"> </w:t>
      </w:r>
    </w:p>
    <w:bookmarkEnd w:id="50"/>
    <w:p w14:paraId="4A9FE5AA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2DA3EAED" wp14:editId="047843FE">
            <wp:extent cx="6626225" cy="1130935"/>
            <wp:effectExtent l="19050" t="19050" r="22225" b="12065"/>
            <wp:docPr id="1796084894" name="Picture 17960848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3A7C94" w14:textId="4376AD58" w:rsidR="00B11E74" w:rsidRDefault="002479C2" w:rsidP="00B11E74">
      <w:pPr>
        <w:spacing w:before="0" w:after="160" w:line="259" w:lineRule="auto"/>
        <w:rPr>
          <w:noProof/>
        </w:rPr>
      </w:pPr>
      <w:bookmarkStart w:id="51" w:name="_Hlk104123719"/>
      <w:r>
        <w:rPr>
          <w:noProof/>
          <w:lang w:val="bg-BG"/>
        </w:rPr>
        <w:t>Можете да направите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 w:rsidR="00B11E74">
        <w:rPr>
          <w:noProof/>
        </w:rPr>
        <w:t xml:space="preserve"> </w:t>
      </w:r>
      <w:r>
        <w:rPr>
          <w:noProof/>
          <w:lang w:val="bg-BG"/>
        </w:rPr>
        <w:t>от</w:t>
      </w:r>
      <w:r w:rsidR="00B11E74">
        <w:rPr>
          <w:noProof/>
        </w:rPr>
        <w:t xml:space="preserve"> Replit.com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 w:rsidR="00B11E74">
        <w:rPr>
          <w:noProof/>
        </w:rPr>
        <w:t xml:space="preserve"> </w:t>
      </w:r>
      <w:r>
        <w:rPr>
          <w:noProof/>
          <w:lang w:val="bg-BG"/>
        </w:rPr>
        <w:t>в</w:t>
      </w:r>
      <w:r w:rsidR="00B11E74"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 w:rsidR="00B11E74"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="00B11E74" w:rsidRPr="007C37BE">
        <w:rPr>
          <w:b/>
          <w:bCs/>
          <w:noProof/>
        </w:rPr>
        <w:t>[Ctrl+V]</w:t>
      </w:r>
      <w:r w:rsidR="00B11E74">
        <w:rPr>
          <w:noProof/>
        </w:rPr>
        <w:t>.</w:t>
      </w:r>
    </w:p>
    <w:p w14:paraId="25CA2118" w14:textId="7A3AA476" w:rsidR="00B11E74" w:rsidRDefault="0065312B" w:rsidP="00B11E74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 документацията трябва да изглежда така</w:t>
      </w:r>
      <w:r w:rsidR="00B11E74">
        <w:rPr>
          <w:noProof/>
        </w:rPr>
        <w:t>:</w:t>
      </w:r>
    </w:p>
    <w:bookmarkEnd w:id="51"/>
    <w:p w14:paraId="56645BC7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14D51C1A" wp14:editId="4EA3C718">
            <wp:extent cx="6626225" cy="2526665"/>
            <wp:effectExtent l="19050" t="19050" r="22225" b="2603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4929" w14:textId="4AC0F84B" w:rsidR="006E5D6B" w:rsidRPr="006E5D6B" w:rsidRDefault="006E5D6B" w:rsidP="00B11E74">
      <w:pPr>
        <w:spacing w:before="0" w:after="160" w:line="259" w:lineRule="auto"/>
        <w:rPr>
          <w:noProof/>
          <w:lang w:val="bg-BG"/>
        </w:rPr>
      </w:pPr>
      <w:r>
        <w:rPr>
          <w:noProof/>
          <w:lang w:val="bg-BG"/>
        </w:rPr>
        <w:t>Сега</w:t>
      </w:r>
      <w:r w:rsidR="008D5B4C">
        <w:rPr>
          <w:noProof/>
          <w:lang w:val="bg-BG"/>
        </w:rPr>
        <w:t>,</w:t>
      </w:r>
      <w:r>
        <w:rPr>
          <w:noProof/>
          <w:lang w:val="bg-BG"/>
        </w:rPr>
        <w:t xml:space="preserve"> когато кликнете върху бутона</w:t>
      </w:r>
      <w:r w:rsidR="0078438A">
        <w:rPr>
          <w:noProof/>
          <w:lang w:val="bg-BG"/>
        </w:rPr>
        <w:t xml:space="preserve"> </w:t>
      </w:r>
      <w:r>
        <w:rPr>
          <w:noProof/>
        </w:rPr>
        <w:t>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  <w:lang w:val="bg-BG"/>
        </w:rPr>
        <w:t xml:space="preserve">, ще бъдете пренасочени към демото в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1F208405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C19BFA7" wp14:editId="02DA6501">
            <wp:extent cx="6446520" cy="449743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47D1">
        <w:rPr>
          <w:noProof/>
        </w:rPr>
        <w:sym w:font="Wingdings" w:char="F0E0"/>
      </w:r>
    </w:p>
    <w:p w14:paraId="3D756BDD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F618A3E" wp14:editId="2C012CD1">
            <wp:extent cx="6522720" cy="1692720"/>
            <wp:effectExtent l="19050" t="19050" r="11430" b="222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33385" cy="169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34EBF2E9" w:rsidR="00B11E74" w:rsidRDefault="00D32A7D" w:rsidP="00B11E74">
      <w:pPr>
        <w:spacing w:before="0" w:after="160" w:line="259" w:lineRule="auto"/>
      </w:pPr>
      <w:bookmarkStart w:id="52" w:name="_Hlk104123738"/>
      <w:r>
        <w:rPr>
          <w:lang w:val="bg-BG"/>
        </w:rPr>
        <w:t>Поздравления! Успешно създадохте вашата</w:t>
      </w:r>
      <w:r w:rsidR="00B11E74">
        <w:t xml:space="preserve"> </w:t>
      </w:r>
      <w:r>
        <w:rPr>
          <w:b/>
          <w:bCs/>
          <w:lang w:val="bg-BG"/>
        </w:rPr>
        <w:t>първа конзолна игра</w:t>
      </w:r>
      <w:r w:rsidR="00B11E74">
        <w:t xml:space="preserve"> </w:t>
      </w:r>
      <w:r>
        <w:rPr>
          <w:lang w:val="bg-BG"/>
        </w:rPr>
        <w:t xml:space="preserve">и добавихте вашия </w:t>
      </w:r>
      <w:r>
        <w:rPr>
          <w:b/>
          <w:bCs/>
          <w:lang w:val="bg-BG"/>
        </w:rPr>
        <w:t xml:space="preserve">първи проект </w:t>
      </w:r>
      <w:r>
        <w:rPr>
          <w:lang w:val="bg-BG"/>
        </w:rPr>
        <w:t>към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52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2716" w14:textId="77777777" w:rsidR="0018249D" w:rsidRDefault="0018249D" w:rsidP="008068A2">
      <w:pPr>
        <w:spacing w:after="0" w:line="240" w:lineRule="auto"/>
      </w:pPr>
      <w:r>
        <w:separator/>
      </w:r>
    </w:p>
  </w:endnote>
  <w:endnote w:type="continuationSeparator" w:id="0">
    <w:p w14:paraId="40C2E6F9" w14:textId="77777777" w:rsidR="0018249D" w:rsidRDefault="00182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3EBD" w14:textId="77777777" w:rsidR="0018249D" w:rsidRDefault="0018249D" w:rsidP="008068A2">
      <w:pPr>
        <w:spacing w:after="0" w:line="240" w:lineRule="auto"/>
      </w:pPr>
      <w:r>
        <w:separator/>
      </w:r>
    </w:p>
  </w:footnote>
  <w:footnote w:type="continuationSeparator" w:id="0">
    <w:p w14:paraId="07794AD2" w14:textId="77777777" w:rsidR="0018249D" w:rsidRDefault="00182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A92"/>
    <w:rsid w:val="00002C1C"/>
    <w:rsid w:val="00007044"/>
    <w:rsid w:val="0001451E"/>
    <w:rsid w:val="00023DC6"/>
    <w:rsid w:val="00025F04"/>
    <w:rsid w:val="00064D15"/>
    <w:rsid w:val="00072490"/>
    <w:rsid w:val="0008559D"/>
    <w:rsid w:val="00086727"/>
    <w:rsid w:val="0009209B"/>
    <w:rsid w:val="000941EB"/>
    <w:rsid w:val="000A6794"/>
    <w:rsid w:val="000B39E6"/>
    <w:rsid w:val="000B56F0"/>
    <w:rsid w:val="000C5361"/>
    <w:rsid w:val="000D350C"/>
    <w:rsid w:val="00101FB2"/>
    <w:rsid w:val="00103906"/>
    <w:rsid w:val="001047BB"/>
    <w:rsid w:val="001079E9"/>
    <w:rsid w:val="00110F0E"/>
    <w:rsid w:val="0011502E"/>
    <w:rsid w:val="00126CA4"/>
    <w:rsid w:val="001275B9"/>
    <w:rsid w:val="00141128"/>
    <w:rsid w:val="00142C75"/>
    <w:rsid w:val="001449E8"/>
    <w:rsid w:val="00156BD2"/>
    <w:rsid w:val="001619DF"/>
    <w:rsid w:val="00164CDC"/>
    <w:rsid w:val="00167CF1"/>
    <w:rsid w:val="00170043"/>
    <w:rsid w:val="00171021"/>
    <w:rsid w:val="00175E1D"/>
    <w:rsid w:val="001778E4"/>
    <w:rsid w:val="00177F3A"/>
    <w:rsid w:val="0018249D"/>
    <w:rsid w:val="001837BD"/>
    <w:rsid w:val="00183A2C"/>
    <w:rsid w:val="001926C7"/>
    <w:rsid w:val="001A2813"/>
    <w:rsid w:val="001A6728"/>
    <w:rsid w:val="001B2343"/>
    <w:rsid w:val="001B3263"/>
    <w:rsid w:val="001B7060"/>
    <w:rsid w:val="001C19B7"/>
    <w:rsid w:val="001C1FCD"/>
    <w:rsid w:val="001C55F0"/>
    <w:rsid w:val="001D2464"/>
    <w:rsid w:val="001D4472"/>
    <w:rsid w:val="001D50AE"/>
    <w:rsid w:val="001D618D"/>
    <w:rsid w:val="001E1161"/>
    <w:rsid w:val="001E252E"/>
    <w:rsid w:val="001E3FEF"/>
    <w:rsid w:val="001E7437"/>
    <w:rsid w:val="001F3B8A"/>
    <w:rsid w:val="00202683"/>
    <w:rsid w:val="002125BF"/>
    <w:rsid w:val="00215FCE"/>
    <w:rsid w:val="002250F7"/>
    <w:rsid w:val="00225A38"/>
    <w:rsid w:val="002326A7"/>
    <w:rsid w:val="00232E7D"/>
    <w:rsid w:val="00235C5B"/>
    <w:rsid w:val="002428A2"/>
    <w:rsid w:val="00244561"/>
    <w:rsid w:val="00246FC8"/>
    <w:rsid w:val="002479C2"/>
    <w:rsid w:val="00254632"/>
    <w:rsid w:val="00261597"/>
    <w:rsid w:val="00264287"/>
    <w:rsid w:val="0026589D"/>
    <w:rsid w:val="002664E1"/>
    <w:rsid w:val="002674C4"/>
    <w:rsid w:val="00274C9C"/>
    <w:rsid w:val="002819B5"/>
    <w:rsid w:val="00283740"/>
    <w:rsid w:val="00283903"/>
    <w:rsid w:val="002853F4"/>
    <w:rsid w:val="00286451"/>
    <w:rsid w:val="002937DC"/>
    <w:rsid w:val="0029634F"/>
    <w:rsid w:val="002972E8"/>
    <w:rsid w:val="002A2D2D"/>
    <w:rsid w:val="002A4C89"/>
    <w:rsid w:val="002A59C6"/>
    <w:rsid w:val="002B6851"/>
    <w:rsid w:val="002C37ED"/>
    <w:rsid w:val="002C539D"/>
    <w:rsid w:val="002C59A7"/>
    <w:rsid w:val="002C5D76"/>
    <w:rsid w:val="002C684C"/>
    <w:rsid w:val="002C71C6"/>
    <w:rsid w:val="002D07CA"/>
    <w:rsid w:val="002E2C32"/>
    <w:rsid w:val="002F46ED"/>
    <w:rsid w:val="00305122"/>
    <w:rsid w:val="00310091"/>
    <w:rsid w:val="0032111D"/>
    <w:rsid w:val="00321336"/>
    <w:rsid w:val="003230CF"/>
    <w:rsid w:val="00324B59"/>
    <w:rsid w:val="0033212E"/>
    <w:rsid w:val="0033490F"/>
    <w:rsid w:val="00343DBC"/>
    <w:rsid w:val="00353852"/>
    <w:rsid w:val="0036064B"/>
    <w:rsid w:val="00362105"/>
    <w:rsid w:val="00362755"/>
    <w:rsid w:val="003640CF"/>
    <w:rsid w:val="00380A57"/>
    <w:rsid w:val="003817EF"/>
    <w:rsid w:val="003824DB"/>
    <w:rsid w:val="00382A45"/>
    <w:rsid w:val="00382BC5"/>
    <w:rsid w:val="00383C5F"/>
    <w:rsid w:val="00390096"/>
    <w:rsid w:val="00393945"/>
    <w:rsid w:val="003A1549"/>
    <w:rsid w:val="003A1601"/>
    <w:rsid w:val="003A33F9"/>
    <w:rsid w:val="003A3E25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A8D"/>
    <w:rsid w:val="003E2F33"/>
    <w:rsid w:val="003E6299"/>
    <w:rsid w:val="003E6BFB"/>
    <w:rsid w:val="003E6D5E"/>
    <w:rsid w:val="003F1864"/>
    <w:rsid w:val="003F3174"/>
    <w:rsid w:val="003F4466"/>
    <w:rsid w:val="00401839"/>
    <w:rsid w:val="0041081C"/>
    <w:rsid w:val="0042475B"/>
    <w:rsid w:val="00424A01"/>
    <w:rsid w:val="004311CA"/>
    <w:rsid w:val="00437BCF"/>
    <w:rsid w:val="00437BEA"/>
    <w:rsid w:val="004456C0"/>
    <w:rsid w:val="00451046"/>
    <w:rsid w:val="004524D5"/>
    <w:rsid w:val="00455B34"/>
    <w:rsid w:val="00455F85"/>
    <w:rsid w:val="00467645"/>
    <w:rsid w:val="0047331A"/>
    <w:rsid w:val="0047640B"/>
    <w:rsid w:val="0047644B"/>
    <w:rsid w:val="00476D4B"/>
    <w:rsid w:val="00481EE1"/>
    <w:rsid w:val="00485372"/>
    <w:rsid w:val="00491748"/>
    <w:rsid w:val="00491CF5"/>
    <w:rsid w:val="0049299B"/>
    <w:rsid w:val="00493D8B"/>
    <w:rsid w:val="00496F15"/>
    <w:rsid w:val="004A54D2"/>
    <w:rsid w:val="004A7E77"/>
    <w:rsid w:val="004B0253"/>
    <w:rsid w:val="004B1121"/>
    <w:rsid w:val="004C0A80"/>
    <w:rsid w:val="004C1853"/>
    <w:rsid w:val="004D03E1"/>
    <w:rsid w:val="004D08C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93"/>
    <w:rsid w:val="00524789"/>
    <w:rsid w:val="00527BE8"/>
    <w:rsid w:val="0053277C"/>
    <w:rsid w:val="005439C9"/>
    <w:rsid w:val="005459AC"/>
    <w:rsid w:val="00553CCB"/>
    <w:rsid w:val="00555B82"/>
    <w:rsid w:val="00563D40"/>
    <w:rsid w:val="00563DC7"/>
    <w:rsid w:val="00564029"/>
    <w:rsid w:val="00564D7B"/>
    <w:rsid w:val="0056527D"/>
    <w:rsid w:val="00565648"/>
    <w:rsid w:val="0056786B"/>
    <w:rsid w:val="0057138C"/>
    <w:rsid w:val="00573524"/>
    <w:rsid w:val="0057576E"/>
    <w:rsid w:val="005803E5"/>
    <w:rsid w:val="00584EDB"/>
    <w:rsid w:val="0058723E"/>
    <w:rsid w:val="005919F9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5F4A52"/>
    <w:rsid w:val="005F7ED2"/>
    <w:rsid w:val="00600083"/>
    <w:rsid w:val="006031E8"/>
    <w:rsid w:val="00604363"/>
    <w:rsid w:val="00624212"/>
    <w:rsid w:val="006242A9"/>
    <w:rsid w:val="00624DCF"/>
    <w:rsid w:val="0063342B"/>
    <w:rsid w:val="00640502"/>
    <w:rsid w:val="00643E51"/>
    <w:rsid w:val="00644D27"/>
    <w:rsid w:val="0065312B"/>
    <w:rsid w:val="00662FB8"/>
    <w:rsid w:val="006640AE"/>
    <w:rsid w:val="00670041"/>
    <w:rsid w:val="006710E9"/>
    <w:rsid w:val="00671FE2"/>
    <w:rsid w:val="00686C0C"/>
    <w:rsid w:val="00695634"/>
    <w:rsid w:val="006A0761"/>
    <w:rsid w:val="006A2212"/>
    <w:rsid w:val="006A2531"/>
    <w:rsid w:val="006A290B"/>
    <w:rsid w:val="006A5816"/>
    <w:rsid w:val="006A58C3"/>
    <w:rsid w:val="006C5907"/>
    <w:rsid w:val="006D239A"/>
    <w:rsid w:val="006D26B5"/>
    <w:rsid w:val="006D689B"/>
    <w:rsid w:val="006D6CA6"/>
    <w:rsid w:val="006D74CA"/>
    <w:rsid w:val="006E1302"/>
    <w:rsid w:val="006E2245"/>
    <w:rsid w:val="006E2BA6"/>
    <w:rsid w:val="006E4321"/>
    <w:rsid w:val="006E4A76"/>
    <w:rsid w:val="006E55B4"/>
    <w:rsid w:val="006E579B"/>
    <w:rsid w:val="006E5D6B"/>
    <w:rsid w:val="006E6FFF"/>
    <w:rsid w:val="006E7E50"/>
    <w:rsid w:val="006F7743"/>
    <w:rsid w:val="00704432"/>
    <w:rsid w:val="00704A17"/>
    <w:rsid w:val="007051DF"/>
    <w:rsid w:val="007061D5"/>
    <w:rsid w:val="007077E8"/>
    <w:rsid w:val="00711DF1"/>
    <w:rsid w:val="00713D0B"/>
    <w:rsid w:val="00724DA4"/>
    <w:rsid w:val="00727792"/>
    <w:rsid w:val="007314D6"/>
    <w:rsid w:val="0073224F"/>
    <w:rsid w:val="00735094"/>
    <w:rsid w:val="00737A39"/>
    <w:rsid w:val="00744760"/>
    <w:rsid w:val="00757C62"/>
    <w:rsid w:val="00760D33"/>
    <w:rsid w:val="00763912"/>
    <w:rsid w:val="00771594"/>
    <w:rsid w:val="007734B9"/>
    <w:rsid w:val="00774E44"/>
    <w:rsid w:val="00775449"/>
    <w:rsid w:val="00776FB0"/>
    <w:rsid w:val="007810CF"/>
    <w:rsid w:val="0078438A"/>
    <w:rsid w:val="00785258"/>
    <w:rsid w:val="00791F02"/>
    <w:rsid w:val="0079324A"/>
    <w:rsid w:val="00794EEE"/>
    <w:rsid w:val="007A635E"/>
    <w:rsid w:val="007A68F1"/>
    <w:rsid w:val="007A7C55"/>
    <w:rsid w:val="007B3686"/>
    <w:rsid w:val="007C0FA4"/>
    <w:rsid w:val="007C2C37"/>
    <w:rsid w:val="007C3E81"/>
    <w:rsid w:val="007C42AC"/>
    <w:rsid w:val="007C563B"/>
    <w:rsid w:val="007D0453"/>
    <w:rsid w:val="007D3D63"/>
    <w:rsid w:val="007D742F"/>
    <w:rsid w:val="007E0960"/>
    <w:rsid w:val="007E4E4F"/>
    <w:rsid w:val="007E5F17"/>
    <w:rsid w:val="007E6135"/>
    <w:rsid w:val="007F04BF"/>
    <w:rsid w:val="007F177C"/>
    <w:rsid w:val="007F4877"/>
    <w:rsid w:val="007F5F65"/>
    <w:rsid w:val="0080056C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6CA4"/>
    <w:rsid w:val="008408DA"/>
    <w:rsid w:val="00841638"/>
    <w:rsid w:val="008419E6"/>
    <w:rsid w:val="008469F4"/>
    <w:rsid w:val="0085184F"/>
    <w:rsid w:val="00852133"/>
    <w:rsid w:val="00855036"/>
    <w:rsid w:val="00861625"/>
    <w:rsid w:val="008617B5"/>
    <w:rsid w:val="0086587F"/>
    <w:rsid w:val="00870828"/>
    <w:rsid w:val="0087194C"/>
    <w:rsid w:val="0088080B"/>
    <w:rsid w:val="00883C3D"/>
    <w:rsid w:val="00883F8E"/>
    <w:rsid w:val="00886583"/>
    <w:rsid w:val="00886AFB"/>
    <w:rsid w:val="00896ABE"/>
    <w:rsid w:val="00897FE2"/>
    <w:rsid w:val="008A58C4"/>
    <w:rsid w:val="008B07D7"/>
    <w:rsid w:val="008B557F"/>
    <w:rsid w:val="008C0E07"/>
    <w:rsid w:val="008C2344"/>
    <w:rsid w:val="008C2B83"/>
    <w:rsid w:val="008C5930"/>
    <w:rsid w:val="008D5B4C"/>
    <w:rsid w:val="008D6097"/>
    <w:rsid w:val="008E5BD8"/>
    <w:rsid w:val="008E6CF3"/>
    <w:rsid w:val="008E7C49"/>
    <w:rsid w:val="008F202C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26FE2"/>
    <w:rsid w:val="00930CEE"/>
    <w:rsid w:val="00936530"/>
    <w:rsid w:val="009376CD"/>
    <w:rsid w:val="00941FFF"/>
    <w:rsid w:val="009471B9"/>
    <w:rsid w:val="00954A34"/>
    <w:rsid w:val="00955691"/>
    <w:rsid w:val="00961157"/>
    <w:rsid w:val="00961FA0"/>
    <w:rsid w:val="009645D3"/>
    <w:rsid w:val="00965C5B"/>
    <w:rsid w:val="0096684B"/>
    <w:rsid w:val="00971C6F"/>
    <w:rsid w:val="00972C7F"/>
    <w:rsid w:val="00976E46"/>
    <w:rsid w:val="009872C7"/>
    <w:rsid w:val="00992484"/>
    <w:rsid w:val="009A1FDD"/>
    <w:rsid w:val="009A54A4"/>
    <w:rsid w:val="009B4FB4"/>
    <w:rsid w:val="009C0C39"/>
    <w:rsid w:val="009C3775"/>
    <w:rsid w:val="009C5058"/>
    <w:rsid w:val="009D17A1"/>
    <w:rsid w:val="009D1805"/>
    <w:rsid w:val="009D7151"/>
    <w:rsid w:val="009E1A09"/>
    <w:rsid w:val="009F3E7D"/>
    <w:rsid w:val="00A02545"/>
    <w:rsid w:val="00A025E6"/>
    <w:rsid w:val="00A05555"/>
    <w:rsid w:val="00A06D89"/>
    <w:rsid w:val="00A11FAB"/>
    <w:rsid w:val="00A32695"/>
    <w:rsid w:val="00A35790"/>
    <w:rsid w:val="00A45A89"/>
    <w:rsid w:val="00A47F12"/>
    <w:rsid w:val="00A50B1E"/>
    <w:rsid w:val="00A5595A"/>
    <w:rsid w:val="00A57662"/>
    <w:rsid w:val="00A6072A"/>
    <w:rsid w:val="00A624EB"/>
    <w:rsid w:val="00A6425B"/>
    <w:rsid w:val="00A66DE2"/>
    <w:rsid w:val="00A70227"/>
    <w:rsid w:val="00A8214E"/>
    <w:rsid w:val="00A8395E"/>
    <w:rsid w:val="00A847D3"/>
    <w:rsid w:val="00A87697"/>
    <w:rsid w:val="00AA3772"/>
    <w:rsid w:val="00AA7DBF"/>
    <w:rsid w:val="00AB106E"/>
    <w:rsid w:val="00AB2224"/>
    <w:rsid w:val="00AC36D6"/>
    <w:rsid w:val="00AC60FE"/>
    <w:rsid w:val="00AC71A6"/>
    <w:rsid w:val="00AC77AD"/>
    <w:rsid w:val="00AD3214"/>
    <w:rsid w:val="00AE05D3"/>
    <w:rsid w:val="00AE2A0F"/>
    <w:rsid w:val="00AE355A"/>
    <w:rsid w:val="00AF6425"/>
    <w:rsid w:val="00B11E74"/>
    <w:rsid w:val="00B148DD"/>
    <w:rsid w:val="00B2472A"/>
    <w:rsid w:val="00B31006"/>
    <w:rsid w:val="00B33868"/>
    <w:rsid w:val="00B3779D"/>
    <w:rsid w:val="00B567F6"/>
    <w:rsid w:val="00B56DF3"/>
    <w:rsid w:val="00B57A5C"/>
    <w:rsid w:val="00B6185B"/>
    <w:rsid w:val="00B638EB"/>
    <w:rsid w:val="00B63DED"/>
    <w:rsid w:val="00B713E9"/>
    <w:rsid w:val="00B753E7"/>
    <w:rsid w:val="00B82A94"/>
    <w:rsid w:val="00B86AF3"/>
    <w:rsid w:val="00B9309B"/>
    <w:rsid w:val="00B944A8"/>
    <w:rsid w:val="00BA1F40"/>
    <w:rsid w:val="00BA4820"/>
    <w:rsid w:val="00BA5293"/>
    <w:rsid w:val="00BB05FA"/>
    <w:rsid w:val="00BB5B10"/>
    <w:rsid w:val="00BB65CE"/>
    <w:rsid w:val="00BC2C6B"/>
    <w:rsid w:val="00BC45E4"/>
    <w:rsid w:val="00BC56D6"/>
    <w:rsid w:val="00BE05DC"/>
    <w:rsid w:val="00BE22E9"/>
    <w:rsid w:val="00BE399E"/>
    <w:rsid w:val="00BF0CDC"/>
    <w:rsid w:val="00BF1775"/>
    <w:rsid w:val="00BF201D"/>
    <w:rsid w:val="00BF409B"/>
    <w:rsid w:val="00C0490B"/>
    <w:rsid w:val="00C07904"/>
    <w:rsid w:val="00C121AF"/>
    <w:rsid w:val="00C14C80"/>
    <w:rsid w:val="00C247B3"/>
    <w:rsid w:val="00C27853"/>
    <w:rsid w:val="00C32EC0"/>
    <w:rsid w:val="00C34DF6"/>
    <w:rsid w:val="00C355A5"/>
    <w:rsid w:val="00C43B64"/>
    <w:rsid w:val="00C46840"/>
    <w:rsid w:val="00C53F37"/>
    <w:rsid w:val="00C5499A"/>
    <w:rsid w:val="00C623C5"/>
    <w:rsid w:val="00C62A0F"/>
    <w:rsid w:val="00C64C9C"/>
    <w:rsid w:val="00C65732"/>
    <w:rsid w:val="00C66194"/>
    <w:rsid w:val="00C66D23"/>
    <w:rsid w:val="00C82862"/>
    <w:rsid w:val="00C833C9"/>
    <w:rsid w:val="00C84E4D"/>
    <w:rsid w:val="00C9095D"/>
    <w:rsid w:val="00C92B19"/>
    <w:rsid w:val="00C931E3"/>
    <w:rsid w:val="00C93D69"/>
    <w:rsid w:val="00C95FD1"/>
    <w:rsid w:val="00CA2FD0"/>
    <w:rsid w:val="00CB419E"/>
    <w:rsid w:val="00CB4AA9"/>
    <w:rsid w:val="00CB626D"/>
    <w:rsid w:val="00CC0CE8"/>
    <w:rsid w:val="00CD5181"/>
    <w:rsid w:val="00CD5B8D"/>
    <w:rsid w:val="00CD7485"/>
    <w:rsid w:val="00CE2360"/>
    <w:rsid w:val="00CE236C"/>
    <w:rsid w:val="00CE7EBE"/>
    <w:rsid w:val="00CF0047"/>
    <w:rsid w:val="00CF046C"/>
    <w:rsid w:val="00D22895"/>
    <w:rsid w:val="00D272CF"/>
    <w:rsid w:val="00D32A7D"/>
    <w:rsid w:val="00D3404A"/>
    <w:rsid w:val="00D4354E"/>
    <w:rsid w:val="00D43F69"/>
    <w:rsid w:val="00D50F79"/>
    <w:rsid w:val="00D6748F"/>
    <w:rsid w:val="00D70BFC"/>
    <w:rsid w:val="00D7138F"/>
    <w:rsid w:val="00D73957"/>
    <w:rsid w:val="00D74E0C"/>
    <w:rsid w:val="00D769AF"/>
    <w:rsid w:val="00D8395C"/>
    <w:rsid w:val="00D910AA"/>
    <w:rsid w:val="00DA028F"/>
    <w:rsid w:val="00DA2B58"/>
    <w:rsid w:val="00DB1EBC"/>
    <w:rsid w:val="00DC13A1"/>
    <w:rsid w:val="00DC28E6"/>
    <w:rsid w:val="00DC79E8"/>
    <w:rsid w:val="00DD0BBA"/>
    <w:rsid w:val="00DD55F0"/>
    <w:rsid w:val="00DD68EB"/>
    <w:rsid w:val="00DD7085"/>
    <w:rsid w:val="00DD7BB2"/>
    <w:rsid w:val="00DE1B8E"/>
    <w:rsid w:val="00DF00FA"/>
    <w:rsid w:val="00DF57D8"/>
    <w:rsid w:val="00DF6F6D"/>
    <w:rsid w:val="00DF7835"/>
    <w:rsid w:val="00E032C5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65C4"/>
    <w:rsid w:val="00E56527"/>
    <w:rsid w:val="00E63F64"/>
    <w:rsid w:val="00E65C2A"/>
    <w:rsid w:val="00E67463"/>
    <w:rsid w:val="00E74623"/>
    <w:rsid w:val="00E769C5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DEA"/>
    <w:rsid w:val="00ED1A03"/>
    <w:rsid w:val="00ED73C4"/>
    <w:rsid w:val="00EF4346"/>
    <w:rsid w:val="00EF7010"/>
    <w:rsid w:val="00F006C9"/>
    <w:rsid w:val="00F056B5"/>
    <w:rsid w:val="00F20B48"/>
    <w:rsid w:val="00F2102B"/>
    <w:rsid w:val="00F258BA"/>
    <w:rsid w:val="00F27E9C"/>
    <w:rsid w:val="00F33094"/>
    <w:rsid w:val="00F41F41"/>
    <w:rsid w:val="00F46918"/>
    <w:rsid w:val="00F46DDE"/>
    <w:rsid w:val="00F47465"/>
    <w:rsid w:val="00F52794"/>
    <w:rsid w:val="00F52A0D"/>
    <w:rsid w:val="00F5642F"/>
    <w:rsid w:val="00F5692E"/>
    <w:rsid w:val="00F57A99"/>
    <w:rsid w:val="00F6460E"/>
    <w:rsid w:val="00F655ED"/>
    <w:rsid w:val="00F66078"/>
    <w:rsid w:val="00F7033C"/>
    <w:rsid w:val="00F96D0D"/>
    <w:rsid w:val="00F976AD"/>
    <w:rsid w:val="00FA6461"/>
    <w:rsid w:val="00FC4FC9"/>
    <w:rsid w:val="00FE038F"/>
    <w:rsid w:val="00FE36B3"/>
    <w:rsid w:val="00FF1AA4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windows/open-snipping-tool-and-take-a-screenshot-a35ac9ff-4a58-24c9-3253-f12bac9f9d44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tortoisegit.org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hyperlink" Target="https://git-scm.com/about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hyperlink" Target="https://www.c-sharpcorner.com/article/change-console-foreground-and-background-color-in-c-sharp" TargetMode="External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it-scm.com/downloads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hyperlink" Target="https://replit.com/" TargetMode="External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8.png"/><Relationship Id="rId21" Type="http://schemas.openxmlformats.org/officeDocument/2006/relationships/image" Target="media/image890.png"/><Relationship Id="rId34" Type="http://schemas.openxmlformats.org/officeDocument/2006/relationships/image" Target="media/image9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6.png"/><Relationship Id="rId25" Type="http://schemas.openxmlformats.org/officeDocument/2006/relationships/image" Target="media/image9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70.png"/><Relationship Id="rId2" Type="http://schemas.openxmlformats.org/officeDocument/2006/relationships/image" Target="media/image8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1.png"/><Relationship Id="rId11" Type="http://schemas.openxmlformats.org/officeDocument/2006/relationships/image" Target="media/image9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5.png"/><Relationship Id="rId23" Type="http://schemas.openxmlformats.org/officeDocument/2006/relationships/image" Target="media/image9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20.png"/><Relationship Id="rId30" Type="http://schemas.openxmlformats.org/officeDocument/2006/relationships/image" Target="media/image9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2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2</cp:revision>
  <cp:lastPrinted>2015-10-26T22:35:00Z</cp:lastPrinted>
  <dcterms:created xsi:type="dcterms:W3CDTF">2019-11-12T12:29:00Z</dcterms:created>
  <dcterms:modified xsi:type="dcterms:W3CDTF">2023-08-07T09:00:00Z</dcterms:modified>
  <cp:category>computer programming;programming;software development;software engineering</cp:category>
</cp:coreProperties>
</file>